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DB496" w14:textId="77777777" w:rsidR="009F52C1" w:rsidRPr="00AA7DA3" w:rsidRDefault="00F379F4" w:rsidP="009F52C1">
      <w:pPr>
        <w:jc w:val="center"/>
        <w:rPr>
          <w:rFonts w:cs="B Nazanin"/>
          <w:sz w:val="2"/>
          <w:szCs w:val="2"/>
          <w:rtl/>
          <w:lang w:bidi="fa-IR"/>
        </w:rPr>
      </w:pPr>
      <w:r w:rsidRPr="00AA7DA3">
        <w:rPr>
          <w:rFonts w:cs="B Nazanin" w:hint="cs"/>
          <w:b/>
          <w:bCs/>
          <w:noProof/>
          <w:sz w:val="22"/>
          <w:szCs w:val="22"/>
          <w:rtl/>
        </w:rPr>
        <w:t>اعضاي حاضر در جلسه</w:t>
      </w:r>
    </w:p>
    <w:tbl>
      <w:tblPr>
        <w:bidiVisual/>
        <w:tblW w:w="0" w:type="auto"/>
        <w:tblInd w:w="23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76"/>
        <w:gridCol w:w="4253"/>
        <w:gridCol w:w="3342"/>
      </w:tblGrid>
      <w:tr w:rsidR="00DF5EEF" w14:paraId="0B4DB49B" w14:textId="77777777" w:rsidTr="00C21ED4">
        <w:trPr>
          <w:trHeight w:val="296"/>
        </w:trPr>
        <w:tc>
          <w:tcPr>
            <w:tcW w:w="600" w:type="dxa"/>
            <w:tcBorders>
              <w:top w:val="thickThinSmallGap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B4DB497" w14:textId="77777777" w:rsidR="0039555B" w:rsidRPr="00AA7DA3" w:rsidRDefault="00F379F4" w:rsidP="00AA7DA3">
            <w:pPr>
              <w:ind w:left="-57" w:right="-57"/>
              <w:jc w:val="center"/>
              <w:rPr>
                <w:rFonts w:cs="B Nazanin"/>
                <w:b/>
                <w:bCs/>
                <w:noProof/>
                <w:spacing w:val="4"/>
                <w:sz w:val="20"/>
                <w:szCs w:val="20"/>
                <w:rtl/>
              </w:rPr>
            </w:pPr>
            <w:r w:rsidRPr="00AA7DA3">
              <w:rPr>
                <w:rFonts w:cs="B Nazanin" w:hint="cs"/>
                <w:b/>
                <w:bCs/>
                <w:noProof/>
                <w:spacing w:val="4"/>
                <w:sz w:val="20"/>
                <w:szCs w:val="20"/>
                <w:rtl/>
              </w:rPr>
              <w:t>رديف</w:t>
            </w:r>
          </w:p>
        </w:tc>
        <w:tc>
          <w:tcPr>
            <w:tcW w:w="2376" w:type="dxa"/>
            <w:tcBorders>
              <w:top w:val="thickThinSmallGap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B4DB498" w14:textId="77777777" w:rsidR="0039555B" w:rsidRPr="00AA7DA3" w:rsidRDefault="00F379F4" w:rsidP="009F52C1">
            <w:pPr>
              <w:jc w:val="center"/>
              <w:rPr>
                <w:rFonts w:cs="B Nazanin"/>
                <w:b/>
                <w:bCs/>
                <w:noProof/>
                <w:spacing w:val="4"/>
                <w:sz w:val="20"/>
                <w:szCs w:val="20"/>
                <w:rtl/>
              </w:rPr>
            </w:pPr>
            <w:r w:rsidRPr="00AA7DA3">
              <w:rPr>
                <w:rFonts w:cs="B Nazanin" w:hint="cs"/>
                <w:b/>
                <w:bCs/>
                <w:noProof/>
                <w:spacing w:val="4"/>
                <w:sz w:val="20"/>
                <w:szCs w:val="20"/>
                <w:rtl/>
              </w:rPr>
              <w:t>نام و نام‌خانوادگي</w:t>
            </w:r>
          </w:p>
        </w:tc>
        <w:tc>
          <w:tcPr>
            <w:tcW w:w="4253" w:type="dxa"/>
            <w:tcBorders>
              <w:top w:val="thickThinSmallGap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B4DB499" w14:textId="77777777" w:rsidR="0039555B" w:rsidRPr="00AA7DA3" w:rsidRDefault="00F379F4" w:rsidP="009F52C1">
            <w:pPr>
              <w:jc w:val="center"/>
              <w:rPr>
                <w:rFonts w:cs="B Nazanin"/>
                <w:b/>
                <w:bCs/>
                <w:noProof/>
                <w:spacing w:val="4"/>
                <w:sz w:val="20"/>
                <w:szCs w:val="20"/>
                <w:rtl/>
              </w:rPr>
            </w:pPr>
            <w:r w:rsidRPr="00AA7DA3">
              <w:rPr>
                <w:rFonts w:cs="B Nazanin" w:hint="cs"/>
                <w:b/>
                <w:bCs/>
                <w:noProof/>
                <w:spacing w:val="4"/>
                <w:sz w:val="20"/>
                <w:szCs w:val="20"/>
                <w:rtl/>
              </w:rPr>
              <w:t>سمت</w:t>
            </w:r>
          </w:p>
        </w:tc>
        <w:tc>
          <w:tcPr>
            <w:tcW w:w="3342" w:type="dxa"/>
            <w:tcBorders>
              <w:top w:val="thickThinSmallGap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B4DB49A" w14:textId="77777777" w:rsidR="0039555B" w:rsidRPr="00AA7DA3" w:rsidRDefault="00F379F4" w:rsidP="009F52C1">
            <w:pPr>
              <w:jc w:val="center"/>
              <w:rPr>
                <w:rFonts w:cs="B Nazanin"/>
                <w:b/>
                <w:bCs/>
                <w:noProof/>
                <w:spacing w:val="4"/>
                <w:sz w:val="20"/>
                <w:szCs w:val="20"/>
                <w:rtl/>
              </w:rPr>
            </w:pPr>
            <w:r w:rsidRPr="00AA7DA3">
              <w:rPr>
                <w:rFonts w:cs="B Nazanin" w:hint="cs"/>
                <w:b/>
                <w:bCs/>
                <w:noProof/>
                <w:spacing w:val="4"/>
                <w:sz w:val="20"/>
                <w:szCs w:val="20"/>
                <w:rtl/>
              </w:rPr>
              <w:t>سازمان/ دستگاه</w:t>
            </w:r>
          </w:p>
        </w:tc>
      </w:tr>
      <w:tr w:rsidR="00DF5EEF" w14:paraId="0B4DB4A0" w14:textId="77777777" w:rsidTr="00C21ED4">
        <w:trPr>
          <w:trHeight w:val="411"/>
        </w:trPr>
        <w:tc>
          <w:tcPr>
            <w:tcW w:w="600" w:type="dxa"/>
            <w:vAlign w:val="center"/>
          </w:tcPr>
          <w:p w14:paraId="0B4DB49C" w14:textId="77777777" w:rsidR="00014364" w:rsidRPr="00B777D2" w:rsidRDefault="00014364" w:rsidP="00014364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9D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آقا محمدی</w:t>
            </w:r>
          </w:p>
        </w:tc>
        <w:tc>
          <w:tcPr>
            <w:tcW w:w="4253" w:type="dxa"/>
            <w:vAlign w:val="center"/>
          </w:tcPr>
          <w:p w14:paraId="0B4DB49E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pacing w:val="-18"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عضو مجمع تشخیص مصلحت نظام و رئیس گروه اقتصادی دفتر مقام معظم رهبری</w:t>
            </w:r>
          </w:p>
        </w:tc>
        <w:tc>
          <w:tcPr>
            <w:tcW w:w="3342" w:type="dxa"/>
            <w:vAlign w:val="center"/>
          </w:tcPr>
          <w:p w14:paraId="0B4DB49F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ستاد مرکزی</w:t>
            </w:r>
          </w:p>
        </w:tc>
      </w:tr>
      <w:tr w:rsidR="00DF5EEF" w14:paraId="0B4DB4A5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A1" w14:textId="77777777" w:rsidR="00014364" w:rsidRPr="00B777D2" w:rsidRDefault="00014364" w:rsidP="00014364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A2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 ی پورکاظم شایسته</w:t>
            </w:r>
          </w:p>
        </w:tc>
        <w:tc>
          <w:tcPr>
            <w:tcW w:w="4253" w:type="dxa"/>
            <w:vAlign w:val="center"/>
          </w:tcPr>
          <w:p w14:paraId="0B4DB4A3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معاون امور مقابله و هماهنگی حقوقی </w:t>
            </w:r>
          </w:p>
        </w:tc>
        <w:tc>
          <w:tcPr>
            <w:tcW w:w="3342" w:type="dxa"/>
            <w:vAlign w:val="center"/>
          </w:tcPr>
          <w:p w14:paraId="0B4DB4A4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ستاد مرکزی</w:t>
            </w:r>
          </w:p>
        </w:tc>
      </w:tr>
      <w:tr w:rsidR="00DF5EEF" w14:paraId="0B4DB4AA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A6" w14:textId="77777777" w:rsidR="00014364" w:rsidRPr="00B777D2" w:rsidRDefault="00014364" w:rsidP="00014364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A7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پرها</w:t>
            </w:r>
            <w:r w:rsidR="00E5528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فر</w:t>
            </w:r>
          </w:p>
        </w:tc>
        <w:tc>
          <w:tcPr>
            <w:tcW w:w="4253" w:type="dxa"/>
            <w:vAlign w:val="center"/>
          </w:tcPr>
          <w:p w14:paraId="0B4DB4A8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دیرکل دفتر پیشگیری از قاچاق کالا و ارز</w:t>
            </w:r>
          </w:p>
        </w:tc>
        <w:tc>
          <w:tcPr>
            <w:tcW w:w="3342" w:type="dxa"/>
            <w:vAlign w:val="center"/>
          </w:tcPr>
          <w:p w14:paraId="0B4DB4A9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ستاد مرکزی</w:t>
            </w:r>
          </w:p>
        </w:tc>
      </w:tr>
      <w:tr w:rsidR="00DF5EEF" w14:paraId="0B4DB4AF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AB" w14:textId="77777777" w:rsidR="00014364" w:rsidRPr="00B777D2" w:rsidRDefault="00014364" w:rsidP="00014364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AC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خانم محرابی</w:t>
            </w:r>
          </w:p>
        </w:tc>
        <w:tc>
          <w:tcPr>
            <w:tcW w:w="4253" w:type="dxa"/>
          </w:tcPr>
          <w:p w14:paraId="0B4DB4AD" w14:textId="77777777" w:rsidR="00014364" w:rsidRDefault="00F379F4" w:rsidP="00014364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دیرکل دفتر صنایع نساجی، پوشاک و سلولزی</w:t>
            </w:r>
          </w:p>
        </w:tc>
        <w:tc>
          <w:tcPr>
            <w:tcW w:w="3342" w:type="dxa"/>
            <w:vAlign w:val="center"/>
          </w:tcPr>
          <w:p w14:paraId="0B4DB4AE" w14:textId="77777777" w:rsidR="00014364" w:rsidRPr="00B777D2" w:rsidRDefault="00F379F4" w:rsidP="00014364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زارت صنعت معدن و تجارت</w:t>
            </w:r>
          </w:p>
        </w:tc>
      </w:tr>
      <w:tr w:rsidR="00DF5EEF" w14:paraId="0B4DB4B4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B0" w14:textId="77777777" w:rsidR="00AD2B73" w:rsidRPr="00B777D2" w:rsidRDefault="00AD2B73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B1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خانم خالقی پور</w:t>
            </w:r>
          </w:p>
        </w:tc>
        <w:tc>
          <w:tcPr>
            <w:tcW w:w="4253" w:type="dxa"/>
          </w:tcPr>
          <w:p w14:paraId="0B4DB4B2" w14:textId="77777777" w:rsidR="00AD2B73" w:rsidRDefault="00F379F4" w:rsidP="00AD2B73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دستیار معاونت امور صنایع </w:t>
            </w:r>
          </w:p>
        </w:tc>
        <w:tc>
          <w:tcPr>
            <w:tcW w:w="3342" w:type="dxa"/>
            <w:vAlign w:val="center"/>
          </w:tcPr>
          <w:p w14:paraId="0B4DB4B3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زارت صنعت معدن و تجارت</w:t>
            </w:r>
          </w:p>
        </w:tc>
      </w:tr>
      <w:tr w:rsidR="00DF5EEF" w14:paraId="0B4DB4B9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B5" w14:textId="77777777" w:rsidR="00AD2B73" w:rsidRPr="00B777D2" w:rsidRDefault="00AD2B73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B6" w14:textId="77777777" w:rsidR="00AD2B73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آقای میرمحمدی </w:t>
            </w:r>
          </w:p>
        </w:tc>
        <w:tc>
          <w:tcPr>
            <w:tcW w:w="4253" w:type="dxa"/>
            <w:vAlign w:val="center"/>
          </w:tcPr>
          <w:p w14:paraId="0B4DB4B7" w14:textId="77777777" w:rsidR="00AD2B73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عاون مدیرکل دفتر صنایع نساجی، پوشاک و سلولزی</w:t>
            </w:r>
          </w:p>
        </w:tc>
        <w:tc>
          <w:tcPr>
            <w:tcW w:w="3342" w:type="dxa"/>
            <w:vAlign w:val="center"/>
          </w:tcPr>
          <w:p w14:paraId="0B4DB4B8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زارت صنعت معدن و تجارت</w:t>
            </w:r>
          </w:p>
        </w:tc>
      </w:tr>
      <w:tr w:rsidR="00DF5EEF" w14:paraId="0B4DB4BE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BA" w14:textId="77777777" w:rsidR="00AD2B73" w:rsidRPr="00B777D2" w:rsidRDefault="00AD2B73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BB" w14:textId="77777777" w:rsidR="00AD2B73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موسی زاده</w:t>
            </w:r>
          </w:p>
        </w:tc>
        <w:tc>
          <w:tcPr>
            <w:tcW w:w="4253" w:type="dxa"/>
          </w:tcPr>
          <w:p w14:paraId="0B4DB4BC" w14:textId="77777777" w:rsidR="00AD2B73" w:rsidRDefault="00F379F4" w:rsidP="00AD2B73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عاون مدیرکل دفتر</w:t>
            </w:r>
            <w:r w:rsidR="002B1CD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پیشگیری از قاچاق کالا و ارز</w:t>
            </w:r>
          </w:p>
        </w:tc>
        <w:tc>
          <w:tcPr>
            <w:tcW w:w="3342" w:type="dxa"/>
            <w:vAlign w:val="center"/>
          </w:tcPr>
          <w:p w14:paraId="0B4DB4BD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ستاد مرکزی</w:t>
            </w:r>
          </w:p>
        </w:tc>
      </w:tr>
      <w:tr w:rsidR="00DF5EEF" w14:paraId="0B4DB4C3" w14:textId="77777777" w:rsidTr="00C21ED4">
        <w:trPr>
          <w:trHeight w:val="411"/>
        </w:trPr>
        <w:tc>
          <w:tcPr>
            <w:tcW w:w="600" w:type="dxa"/>
            <w:vAlign w:val="center"/>
          </w:tcPr>
          <w:p w14:paraId="0B4DB4BF" w14:textId="77777777" w:rsidR="00AD2B73" w:rsidRPr="00B777D2" w:rsidRDefault="00AD2B73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C0" w14:textId="77777777" w:rsidR="00AD2B73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مغربی</w:t>
            </w:r>
            <w:r w:rsidR="002B1CD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سینکی</w:t>
            </w:r>
          </w:p>
        </w:tc>
        <w:tc>
          <w:tcPr>
            <w:tcW w:w="4253" w:type="dxa"/>
            <w:vAlign w:val="center"/>
          </w:tcPr>
          <w:p w14:paraId="0B4DB4C1" w14:textId="77777777" w:rsidR="00AD2B73" w:rsidRPr="00B777D2" w:rsidRDefault="00F379F4" w:rsidP="002B1CDC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معاون مدیرکل دفتر </w:t>
            </w:r>
            <w:r w:rsidR="002B1CD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امور اقتصادی و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بهبود فرآیندها </w:t>
            </w:r>
          </w:p>
        </w:tc>
        <w:tc>
          <w:tcPr>
            <w:tcW w:w="3342" w:type="dxa"/>
            <w:vAlign w:val="center"/>
          </w:tcPr>
          <w:p w14:paraId="0B4DB4C2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ستاد مرکزی</w:t>
            </w:r>
          </w:p>
        </w:tc>
      </w:tr>
      <w:tr w:rsidR="00DF5EEF" w14:paraId="0B4DB4C8" w14:textId="77777777" w:rsidTr="00C21ED4">
        <w:trPr>
          <w:trHeight w:val="411"/>
        </w:trPr>
        <w:tc>
          <w:tcPr>
            <w:tcW w:w="600" w:type="dxa"/>
            <w:vAlign w:val="center"/>
          </w:tcPr>
          <w:p w14:paraId="0B4DB4C4" w14:textId="77777777" w:rsidR="00AD2B73" w:rsidRPr="00B777D2" w:rsidRDefault="00AD2B73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C5" w14:textId="77777777" w:rsidR="00AD2B73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موازی</w:t>
            </w:r>
          </w:p>
        </w:tc>
        <w:tc>
          <w:tcPr>
            <w:tcW w:w="4253" w:type="dxa"/>
            <w:vAlign w:val="center"/>
          </w:tcPr>
          <w:p w14:paraId="0B4DB4C6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رئیس گروه کالاهای نساجی</w:t>
            </w:r>
          </w:p>
        </w:tc>
        <w:tc>
          <w:tcPr>
            <w:tcW w:w="3342" w:type="dxa"/>
            <w:vAlign w:val="center"/>
          </w:tcPr>
          <w:p w14:paraId="0B4DB4C7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ستاد مرکزی</w:t>
            </w:r>
          </w:p>
        </w:tc>
      </w:tr>
      <w:tr w:rsidR="00DF5EEF" w14:paraId="0B4DB4CD" w14:textId="77777777" w:rsidTr="00C21ED4">
        <w:trPr>
          <w:trHeight w:val="411"/>
        </w:trPr>
        <w:tc>
          <w:tcPr>
            <w:tcW w:w="600" w:type="dxa"/>
            <w:vAlign w:val="center"/>
          </w:tcPr>
          <w:p w14:paraId="0B4DB4C9" w14:textId="77777777" w:rsidR="000D02C5" w:rsidRPr="00B777D2" w:rsidRDefault="000D02C5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CA" w14:textId="77777777" w:rsidR="000D02C5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قدیمی</w:t>
            </w:r>
          </w:p>
        </w:tc>
        <w:tc>
          <w:tcPr>
            <w:tcW w:w="4253" w:type="dxa"/>
            <w:vAlign w:val="center"/>
          </w:tcPr>
          <w:p w14:paraId="0B4DB4CB" w14:textId="77777777" w:rsidR="000D02C5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ماینده</w:t>
            </w:r>
          </w:p>
        </w:tc>
        <w:tc>
          <w:tcPr>
            <w:tcW w:w="3342" w:type="dxa"/>
            <w:vAlign w:val="center"/>
          </w:tcPr>
          <w:p w14:paraId="0B4DB4CC" w14:textId="77777777" w:rsidR="000D02C5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اجا</w:t>
            </w:r>
          </w:p>
        </w:tc>
      </w:tr>
      <w:tr w:rsidR="00DF5EEF" w14:paraId="0B4DB4D2" w14:textId="77777777" w:rsidTr="00C21ED4">
        <w:trPr>
          <w:trHeight w:val="411"/>
        </w:trPr>
        <w:tc>
          <w:tcPr>
            <w:tcW w:w="600" w:type="dxa"/>
            <w:vAlign w:val="center"/>
          </w:tcPr>
          <w:p w14:paraId="0B4DB4CE" w14:textId="77777777" w:rsidR="000D02C5" w:rsidRPr="00B777D2" w:rsidRDefault="000D02C5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CF" w14:textId="77777777" w:rsidR="000D02C5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خانم کلانتری</w:t>
            </w:r>
          </w:p>
        </w:tc>
        <w:tc>
          <w:tcPr>
            <w:tcW w:w="4253" w:type="dxa"/>
            <w:vAlign w:val="center"/>
          </w:tcPr>
          <w:p w14:paraId="0B4DB4D0" w14:textId="77777777" w:rsidR="000D02C5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ماینده</w:t>
            </w:r>
          </w:p>
        </w:tc>
        <w:tc>
          <w:tcPr>
            <w:tcW w:w="3342" w:type="dxa"/>
            <w:vAlign w:val="center"/>
          </w:tcPr>
          <w:p w14:paraId="0B4DB4D1" w14:textId="77777777" w:rsidR="000D02C5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اجا</w:t>
            </w:r>
          </w:p>
        </w:tc>
      </w:tr>
      <w:tr w:rsidR="00DF5EEF" w14:paraId="0B4DB4D7" w14:textId="77777777" w:rsidTr="00C21ED4">
        <w:trPr>
          <w:trHeight w:val="411"/>
        </w:trPr>
        <w:tc>
          <w:tcPr>
            <w:tcW w:w="600" w:type="dxa"/>
            <w:vAlign w:val="center"/>
          </w:tcPr>
          <w:p w14:paraId="0B4DB4D3" w14:textId="77777777" w:rsidR="00AD2B73" w:rsidRPr="00B777D2" w:rsidRDefault="00AD2B73" w:rsidP="00AD2B73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D4" w14:textId="77777777" w:rsidR="00AD2B73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هاکوپیان</w:t>
            </w:r>
          </w:p>
        </w:tc>
        <w:tc>
          <w:tcPr>
            <w:tcW w:w="4253" w:type="dxa"/>
            <w:vAlign w:val="center"/>
          </w:tcPr>
          <w:p w14:paraId="0B4DB4D5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رئیس هیأت مدیره</w:t>
            </w:r>
          </w:p>
        </w:tc>
        <w:tc>
          <w:tcPr>
            <w:tcW w:w="3342" w:type="dxa"/>
            <w:vAlign w:val="center"/>
          </w:tcPr>
          <w:p w14:paraId="0B4DB4D6" w14:textId="77777777" w:rsidR="00AD2B73" w:rsidRPr="00B777D2" w:rsidRDefault="00F379F4" w:rsidP="00AD2B73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نجمن صنایع نساجی و پوشاک</w:t>
            </w:r>
          </w:p>
        </w:tc>
      </w:tr>
      <w:tr w:rsidR="00DF5EEF" w14:paraId="0B4DB4DC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D8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D9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عظیمی</w:t>
            </w:r>
          </w:p>
        </w:tc>
        <w:tc>
          <w:tcPr>
            <w:tcW w:w="4253" w:type="dxa"/>
          </w:tcPr>
          <w:p w14:paraId="0B4DB4DA" w14:textId="77777777" w:rsidR="003630C6" w:rsidRDefault="00F379F4" w:rsidP="003630C6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3342" w:type="dxa"/>
            <w:vAlign w:val="center"/>
          </w:tcPr>
          <w:p w14:paraId="0B4DB4DB" w14:textId="77777777" w:rsidR="003630C6" w:rsidRPr="00B777D2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نجمن صنایع نساجی و پوشاک</w:t>
            </w:r>
          </w:p>
        </w:tc>
      </w:tr>
      <w:tr w:rsidR="00DF5EEF" w14:paraId="0B4DB4E1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DD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DE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شهریاری</w:t>
            </w:r>
          </w:p>
        </w:tc>
        <w:tc>
          <w:tcPr>
            <w:tcW w:w="4253" w:type="dxa"/>
          </w:tcPr>
          <w:p w14:paraId="0B4DB4DF" w14:textId="77777777" w:rsidR="003630C6" w:rsidRDefault="00F379F4" w:rsidP="003630C6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نایب رئیس </w:t>
            </w:r>
            <w:r w:rsidRPr="0045668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یأت مدیره</w:t>
            </w:r>
          </w:p>
        </w:tc>
        <w:tc>
          <w:tcPr>
            <w:tcW w:w="3342" w:type="dxa"/>
            <w:vAlign w:val="center"/>
          </w:tcPr>
          <w:p w14:paraId="0B4DB4E0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تحادیه تولید و صادرات نساجی و پوشاک ایران</w:t>
            </w:r>
          </w:p>
        </w:tc>
      </w:tr>
      <w:tr w:rsidR="00DF5EEF" w14:paraId="0B4DB4E6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E2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E3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محمد جعفر</w:t>
            </w:r>
          </w:p>
        </w:tc>
        <w:tc>
          <w:tcPr>
            <w:tcW w:w="4253" w:type="dxa"/>
          </w:tcPr>
          <w:p w14:paraId="0B4DB4E4" w14:textId="77777777" w:rsidR="003630C6" w:rsidRDefault="00F379F4" w:rsidP="003630C6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عضو </w:t>
            </w:r>
            <w:r w:rsidRPr="0045668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یأت مدیره</w:t>
            </w:r>
          </w:p>
        </w:tc>
        <w:tc>
          <w:tcPr>
            <w:tcW w:w="3342" w:type="dxa"/>
            <w:vAlign w:val="center"/>
          </w:tcPr>
          <w:p w14:paraId="0B4DB4E5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F21550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تحادیه تولید و صادرات نساجی و پوشاک ایران</w:t>
            </w:r>
          </w:p>
        </w:tc>
      </w:tr>
      <w:tr w:rsidR="00DF5EEF" w14:paraId="0B4DB4EB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E7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E8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لشکری</w:t>
            </w:r>
          </w:p>
        </w:tc>
        <w:tc>
          <w:tcPr>
            <w:tcW w:w="4253" w:type="dxa"/>
          </w:tcPr>
          <w:p w14:paraId="0B4DB4E9" w14:textId="77777777" w:rsidR="003630C6" w:rsidRDefault="00F379F4" w:rsidP="003630C6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عضو </w:t>
            </w:r>
            <w:r w:rsidRPr="0045668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یأت مدیره</w:t>
            </w:r>
          </w:p>
        </w:tc>
        <w:tc>
          <w:tcPr>
            <w:tcW w:w="3342" w:type="dxa"/>
          </w:tcPr>
          <w:p w14:paraId="0B4DB4EA" w14:textId="77777777" w:rsidR="003630C6" w:rsidRDefault="00F379F4" w:rsidP="003630C6">
            <w:pPr>
              <w:jc w:val="center"/>
            </w:pPr>
            <w:r w:rsidRPr="00947A64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امعه صنعت کفش ایران</w:t>
            </w:r>
          </w:p>
        </w:tc>
      </w:tr>
      <w:tr w:rsidR="00DF5EEF" w14:paraId="0B4DB4F0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EC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ED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عرب</w:t>
            </w:r>
          </w:p>
        </w:tc>
        <w:tc>
          <w:tcPr>
            <w:tcW w:w="4253" w:type="dxa"/>
          </w:tcPr>
          <w:p w14:paraId="0B4DB4EE" w14:textId="77777777" w:rsidR="003630C6" w:rsidRDefault="00F379F4" w:rsidP="003630C6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عضو </w:t>
            </w:r>
            <w:r w:rsidRPr="0045668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یأت مدیره</w:t>
            </w:r>
          </w:p>
        </w:tc>
        <w:tc>
          <w:tcPr>
            <w:tcW w:w="3342" w:type="dxa"/>
          </w:tcPr>
          <w:p w14:paraId="0B4DB4EF" w14:textId="77777777" w:rsidR="003630C6" w:rsidRDefault="00F379F4" w:rsidP="003630C6">
            <w:pPr>
              <w:jc w:val="center"/>
            </w:pPr>
            <w:r w:rsidRPr="00947A64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امعه صنعت کفش ایران</w:t>
            </w:r>
          </w:p>
        </w:tc>
      </w:tr>
      <w:tr w:rsidR="00DF5EEF" w14:paraId="0B4DB4F5" w14:textId="77777777" w:rsidTr="00C21ED4">
        <w:trPr>
          <w:trHeight w:val="411"/>
        </w:trPr>
        <w:tc>
          <w:tcPr>
            <w:tcW w:w="600" w:type="dxa"/>
            <w:vAlign w:val="center"/>
          </w:tcPr>
          <w:p w14:paraId="0B4DB4F1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F2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زند کریمی</w:t>
            </w:r>
          </w:p>
        </w:tc>
        <w:tc>
          <w:tcPr>
            <w:tcW w:w="4253" w:type="dxa"/>
            <w:vAlign w:val="center"/>
          </w:tcPr>
          <w:p w14:paraId="0B4DB4F3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3342" w:type="dxa"/>
            <w:vAlign w:val="center"/>
          </w:tcPr>
          <w:p w14:paraId="0B4DB4F4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امعه صنعت کفش ایران</w:t>
            </w:r>
          </w:p>
        </w:tc>
      </w:tr>
      <w:tr w:rsidR="00DF5EEF" w14:paraId="0B4DB4FA" w14:textId="77777777" w:rsidTr="002B1CDC">
        <w:trPr>
          <w:trHeight w:val="411"/>
        </w:trPr>
        <w:tc>
          <w:tcPr>
            <w:tcW w:w="600" w:type="dxa"/>
            <w:vAlign w:val="center"/>
          </w:tcPr>
          <w:p w14:paraId="0B4DB4F6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F7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شیرازی</w:t>
            </w:r>
          </w:p>
        </w:tc>
        <w:tc>
          <w:tcPr>
            <w:tcW w:w="4253" w:type="dxa"/>
            <w:vAlign w:val="center"/>
          </w:tcPr>
          <w:p w14:paraId="0B4DB4F8" w14:textId="77777777" w:rsidR="003630C6" w:rsidRPr="000D02C5" w:rsidRDefault="00F379F4" w:rsidP="003630C6">
            <w:pPr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3342" w:type="dxa"/>
            <w:vAlign w:val="center"/>
          </w:tcPr>
          <w:p w14:paraId="0B4DB4F9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تحادیه صنف تولیدکنندگان و فروشندگان پوشاک تهران</w:t>
            </w:r>
          </w:p>
        </w:tc>
      </w:tr>
      <w:tr w:rsidR="00DF5EEF" w14:paraId="0B4DB4FF" w14:textId="77777777" w:rsidTr="00E57450">
        <w:trPr>
          <w:trHeight w:val="411"/>
        </w:trPr>
        <w:tc>
          <w:tcPr>
            <w:tcW w:w="600" w:type="dxa"/>
            <w:vAlign w:val="center"/>
          </w:tcPr>
          <w:p w14:paraId="0B4DB4FB" w14:textId="77777777" w:rsidR="003630C6" w:rsidRPr="00B777D2" w:rsidRDefault="003630C6" w:rsidP="003630C6">
            <w:pPr>
              <w:numPr>
                <w:ilvl w:val="0"/>
                <w:numId w:val="1"/>
              </w:numPr>
              <w:jc w:val="center"/>
              <w:rPr>
                <w:rFonts w:cs="Nazanin"/>
                <w:noProof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14:paraId="0B4DB4FC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قای افتخاری</w:t>
            </w:r>
          </w:p>
        </w:tc>
        <w:tc>
          <w:tcPr>
            <w:tcW w:w="4253" w:type="dxa"/>
          </w:tcPr>
          <w:p w14:paraId="0B4DB4FD" w14:textId="77777777" w:rsidR="003630C6" w:rsidRDefault="00F379F4" w:rsidP="003630C6">
            <w:pPr>
              <w:jc w:val="center"/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عضو </w:t>
            </w:r>
            <w:r w:rsidRPr="0045668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یأت مدیره</w:t>
            </w:r>
          </w:p>
        </w:tc>
        <w:tc>
          <w:tcPr>
            <w:tcW w:w="3342" w:type="dxa"/>
            <w:vAlign w:val="center"/>
          </w:tcPr>
          <w:p w14:paraId="0B4DB4FE" w14:textId="77777777" w:rsidR="003630C6" w:rsidRDefault="00F379F4" w:rsidP="003630C6">
            <w:pPr>
              <w:spacing w:line="216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تحادیه صنف تولیدکنندگان و فروشندگان پوشاک تهران</w:t>
            </w:r>
          </w:p>
        </w:tc>
      </w:tr>
    </w:tbl>
    <w:p w14:paraId="0B4DB500" w14:textId="77777777" w:rsidR="001E3994" w:rsidRDefault="001E3994" w:rsidP="00EE3B80">
      <w:pPr>
        <w:jc w:val="center"/>
        <w:rPr>
          <w:rFonts w:cs="Titr"/>
          <w:b/>
          <w:bCs/>
          <w:noProof/>
          <w:rtl/>
        </w:rPr>
      </w:pPr>
    </w:p>
    <w:p w14:paraId="0B4DB501" w14:textId="77777777" w:rsidR="004E707D" w:rsidRDefault="004E707D" w:rsidP="00934CF7">
      <w:pPr>
        <w:jc w:val="center"/>
        <w:rPr>
          <w:rFonts w:cs="B Titr"/>
          <w:b/>
          <w:bCs/>
          <w:noProof/>
        </w:rPr>
      </w:pPr>
    </w:p>
    <w:p w14:paraId="0B4DB502" w14:textId="77777777" w:rsidR="004E707D" w:rsidRDefault="004E707D" w:rsidP="00934CF7">
      <w:pPr>
        <w:jc w:val="center"/>
        <w:rPr>
          <w:rFonts w:cs="B Titr"/>
          <w:b/>
          <w:bCs/>
          <w:noProof/>
        </w:rPr>
      </w:pPr>
    </w:p>
    <w:p w14:paraId="0B4DB503" w14:textId="77777777" w:rsidR="004E707D" w:rsidRDefault="004E707D" w:rsidP="00934CF7">
      <w:pPr>
        <w:jc w:val="center"/>
        <w:rPr>
          <w:rFonts w:cs="B Titr"/>
          <w:b/>
          <w:bCs/>
          <w:noProof/>
        </w:rPr>
      </w:pPr>
    </w:p>
    <w:p w14:paraId="0B4DB504" w14:textId="77777777" w:rsidR="004E707D" w:rsidRDefault="004E707D" w:rsidP="00934CF7">
      <w:pPr>
        <w:jc w:val="center"/>
        <w:rPr>
          <w:rFonts w:cs="B Titr"/>
          <w:b/>
          <w:bCs/>
          <w:noProof/>
        </w:rPr>
      </w:pPr>
    </w:p>
    <w:p w14:paraId="0B4DB505" w14:textId="77777777" w:rsidR="009F52C1" w:rsidRPr="00335311" w:rsidRDefault="00F379F4" w:rsidP="00934CF7">
      <w:pPr>
        <w:jc w:val="center"/>
        <w:rPr>
          <w:rFonts w:cs="B Titr"/>
          <w:b/>
          <w:bCs/>
          <w:noProof/>
          <w:sz w:val="20"/>
          <w:szCs w:val="20"/>
          <w:rtl/>
        </w:rPr>
      </w:pPr>
      <w:r w:rsidRPr="00335311">
        <w:rPr>
          <w:rFonts w:cs="B Titr" w:hint="cs"/>
          <w:b/>
          <w:bCs/>
          <w:noProof/>
          <w:sz w:val="20"/>
          <w:szCs w:val="20"/>
          <w:rtl/>
        </w:rPr>
        <w:t>مص</w:t>
      </w:r>
      <w:r w:rsidR="00D873B5" w:rsidRPr="00335311">
        <w:rPr>
          <w:rFonts w:cs="B Titr" w:hint="cs"/>
          <w:b/>
          <w:bCs/>
          <w:noProof/>
          <w:sz w:val="20"/>
          <w:szCs w:val="20"/>
          <w:rtl/>
        </w:rPr>
        <w:t>ـ</w:t>
      </w:r>
      <w:r w:rsidRPr="00335311">
        <w:rPr>
          <w:rFonts w:cs="B Titr" w:hint="cs"/>
          <w:b/>
          <w:bCs/>
          <w:noProof/>
          <w:sz w:val="20"/>
          <w:szCs w:val="20"/>
          <w:rtl/>
        </w:rPr>
        <w:t>وب</w:t>
      </w:r>
      <w:r w:rsidR="00D873B5" w:rsidRPr="00335311">
        <w:rPr>
          <w:rFonts w:cs="B Titr" w:hint="cs"/>
          <w:b/>
          <w:bCs/>
          <w:noProof/>
          <w:sz w:val="20"/>
          <w:szCs w:val="20"/>
          <w:rtl/>
        </w:rPr>
        <w:t>ــ</w:t>
      </w:r>
      <w:r w:rsidRPr="00335311">
        <w:rPr>
          <w:rFonts w:cs="B Titr" w:hint="cs"/>
          <w:b/>
          <w:bCs/>
          <w:noProof/>
          <w:sz w:val="20"/>
          <w:szCs w:val="20"/>
          <w:rtl/>
        </w:rPr>
        <w:t>ات</w:t>
      </w:r>
    </w:p>
    <w:tbl>
      <w:tblPr>
        <w:bidiVisual/>
        <w:tblW w:w="10632" w:type="dxa"/>
        <w:jc w:val="center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40"/>
        <w:gridCol w:w="3112"/>
        <w:gridCol w:w="2976"/>
        <w:gridCol w:w="142"/>
        <w:gridCol w:w="992"/>
        <w:gridCol w:w="1603"/>
      </w:tblGrid>
      <w:tr w:rsidR="00DF5EEF" w14:paraId="0B4DB50A" w14:textId="77777777" w:rsidTr="002B1CDC">
        <w:trPr>
          <w:trHeight w:val="47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B4DB506" w14:textId="77777777" w:rsidR="00C21ED4" w:rsidRPr="006000A0" w:rsidRDefault="00F379F4" w:rsidP="006D58CE">
            <w:pPr>
              <w:spacing w:line="192" w:lineRule="auto"/>
              <w:ind w:left="-57" w:right="-57"/>
              <w:jc w:val="center"/>
              <w:rPr>
                <w:rFonts w:cs="B Nazanin"/>
                <w:b/>
                <w:bCs/>
                <w:noProof/>
                <w:spacing w:val="4"/>
                <w:sz w:val="22"/>
                <w:szCs w:val="22"/>
                <w:rtl/>
              </w:rPr>
            </w:pPr>
            <w:r w:rsidRPr="006000A0">
              <w:rPr>
                <w:rFonts w:cs="B Nazanin" w:hint="cs"/>
                <w:b/>
                <w:bCs/>
                <w:noProof/>
                <w:spacing w:val="4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747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DB507" w14:textId="77777777" w:rsidR="00C21ED4" w:rsidRPr="006000A0" w:rsidRDefault="00F379F4" w:rsidP="006D58CE">
            <w:pPr>
              <w:spacing w:line="192" w:lineRule="auto"/>
              <w:jc w:val="center"/>
              <w:rPr>
                <w:rFonts w:cs="B Nazanin"/>
                <w:b/>
                <w:bCs/>
                <w:noProof/>
                <w:spacing w:val="4"/>
                <w:sz w:val="22"/>
                <w:szCs w:val="22"/>
                <w:rtl/>
              </w:rPr>
            </w:pPr>
            <w:r w:rsidRPr="006000A0">
              <w:rPr>
                <w:rFonts w:cs="B Nazanin" w:hint="cs"/>
                <w:b/>
                <w:bCs/>
                <w:noProof/>
                <w:spacing w:val="4"/>
                <w:sz w:val="22"/>
                <w:szCs w:val="22"/>
                <w:rtl/>
              </w:rPr>
              <w:t xml:space="preserve">شـرح مصوبــات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DB508" w14:textId="77777777" w:rsidR="00C21ED4" w:rsidRPr="00E55289" w:rsidRDefault="00F379F4" w:rsidP="00E55289">
            <w:pPr>
              <w:spacing w:line="192" w:lineRule="auto"/>
              <w:ind w:left="-57" w:right="-57"/>
              <w:jc w:val="center"/>
              <w:rPr>
                <w:rFonts w:cs="B Nazanin"/>
                <w:b/>
                <w:bCs/>
                <w:noProof/>
                <w:spacing w:val="4"/>
                <w:sz w:val="21"/>
                <w:szCs w:val="21"/>
                <w:rtl/>
              </w:rPr>
            </w:pPr>
            <w:r w:rsidRPr="00E55289">
              <w:rPr>
                <w:rFonts w:cs="B Nazanin" w:hint="cs"/>
                <w:b/>
                <w:bCs/>
                <w:noProof/>
                <w:spacing w:val="4"/>
                <w:sz w:val="21"/>
                <w:szCs w:val="21"/>
                <w:rtl/>
              </w:rPr>
              <w:t xml:space="preserve">مهلت اقدام 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B4DB509" w14:textId="77777777" w:rsidR="00C21ED4" w:rsidRPr="006000A0" w:rsidRDefault="00F379F4" w:rsidP="006D58CE">
            <w:pPr>
              <w:spacing w:line="192" w:lineRule="auto"/>
              <w:jc w:val="center"/>
              <w:rPr>
                <w:rFonts w:cs="B Nazanin"/>
                <w:b/>
                <w:bCs/>
                <w:noProof/>
                <w:spacing w:val="4"/>
                <w:sz w:val="22"/>
                <w:szCs w:val="22"/>
                <w:rtl/>
              </w:rPr>
            </w:pPr>
            <w:r w:rsidRPr="006000A0">
              <w:rPr>
                <w:rFonts w:cs="B Nazanin" w:hint="cs"/>
                <w:b/>
                <w:bCs/>
                <w:noProof/>
                <w:spacing w:val="4"/>
                <w:sz w:val="22"/>
                <w:szCs w:val="22"/>
                <w:rtl/>
              </w:rPr>
              <w:t xml:space="preserve">اقدام کننده </w:t>
            </w:r>
          </w:p>
        </w:tc>
      </w:tr>
      <w:tr w:rsidR="00DF5EEF" w14:paraId="0B4DB50F" w14:textId="77777777" w:rsidTr="0044761F">
        <w:trPr>
          <w:trHeight w:val="962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4DB50B" w14:textId="77777777" w:rsidR="00C21ED4" w:rsidRPr="005F45C3" w:rsidRDefault="00F379F4" w:rsidP="006D58CE">
            <w:pPr>
              <w:spacing w:line="276" w:lineRule="auto"/>
              <w:ind w:left="83"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5F45C3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74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DB50C" w14:textId="29FA27DA" w:rsidR="00C21ED4" w:rsidRPr="00335311" w:rsidRDefault="00576993" w:rsidP="00335311">
            <w:pPr>
              <w:jc w:val="both"/>
              <w:rPr>
                <w:rFonts w:cs="B Nazanin"/>
                <w:b/>
                <w:bCs/>
                <w:noProof/>
                <w:sz w:val="23"/>
                <w:szCs w:val="23"/>
                <w:rtl/>
                <w:lang w:bidi="fa-IR"/>
              </w:rPr>
            </w:pP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به منظور توسعه شناسه کالای واحدهای تولیدی و 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>با هدف</w:t>
            </w:r>
            <w:r w:rsidR="00C75B19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حمایت از تولید</w:t>
            </w:r>
            <w:r w:rsidR="005F45C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داخلی پوشاک کیف و کفش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>،</w:t>
            </w:r>
            <w:r w:rsidR="00C75B19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جلس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اتی در محل وزارت صمت گذاشته شود و پیشنهادات تخفیف مالیاتی و بیمه تامین اجتماعی در قالب 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پیشبرد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>طرح مورد</w:t>
            </w:r>
            <w:r w:rsidR="00494FEF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بررسی قرار گیرد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0D" w14:textId="77777777" w:rsidR="00C21ED4" w:rsidRPr="006A0CF7" w:rsidRDefault="00F379F4" w:rsidP="006D58CE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6A0CF7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مستمر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0E" w14:textId="77777777" w:rsidR="00C21ED4" w:rsidRPr="002B2BA2" w:rsidRDefault="00415BA0" w:rsidP="006D58CE">
            <w:pPr>
              <w:spacing w:line="276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وزارت صمت، </w:t>
            </w:r>
            <w:r w:rsidR="002B2BA2" w:rsidRPr="00335311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>اتحادیه نساجی و پوشاک</w:t>
            </w:r>
          </w:p>
        </w:tc>
      </w:tr>
      <w:tr w:rsidR="00DF5EEF" w14:paraId="0B4DB514" w14:textId="77777777" w:rsidTr="00335311">
        <w:trPr>
          <w:trHeight w:val="77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4DB510" w14:textId="77777777" w:rsidR="00576993" w:rsidRPr="005F45C3" w:rsidRDefault="00F379F4" w:rsidP="00576993">
            <w:pPr>
              <w:spacing w:line="276" w:lineRule="auto"/>
              <w:ind w:left="83"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11" w14:textId="75CBE601" w:rsidR="00576993" w:rsidRPr="00335311" w:rsidRDefault="0026670B" w:rsidP="00335311">
            <w:pPr>
              <w:rPr>
                <w:rFonts w:cs="B Nazanin"/>
                <w:b/>
                <w:bCs/>
                <w:noProof/>
                <w:sz w:val="23"/>
                <w:szCs w:val="23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موضوع توسعه و ساماندهی برندهای داخلی 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در کارگروه توسعه تولید</w:t>
            </w:r>
            <w:r w:rsidR="0012073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،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مطرح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</w:t>
            </w:r>
            <w:r w:rsidR="0012073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و مصوب شود. </w:t>
            </w:r>
            <w:r w:rsidR="00494FEF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مشکلات </w:t>
            </w:r>
            <w:r w:rsidR="0012073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بنگاه</w:t>
            </w:r>
            <w:r w:rsidR="00171E43" w:rsidRPr="00335311">
              <w:rPr>
                <w:rFonts w:cs="B Nazanin"/>
                <w:b/>
                <w:bCs/>
                <w:noProof/>
                <w:sz w:val="23"/>
                <w:szCs w:val="23"/>
                <w:rtl/>
              </w:rPr>
              <w:softHyphen/>
            </w:r>
            <w:r w:rsidR="0012073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ها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ی کوچک به منظور حمایت از آنها </w:t>
            </w:r>
            <w:r w:rsidR="0012073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دسته بندی 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به همراه راهکار پیشنهادی ارائه </w:t>
            </w:r>
            <w:r w:rsidR="00494FEF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شود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12" w14:textId="77777777" w:rsidR="00576993" w:rsidRPr="002B2BA2" w:rsidRDefault="00F379F4" w:rsidP="00D4086C">
            <w:pPr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شروع پس از ابلا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13" w14:textId="77777777" w:rsidR="00576993" w:rsidRPr="002B2BA2" w:rsidRDefault="00F379F4" w:rsidP="00576993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وزارت صمت</w:t>
            </w:r>
          </w:p>
        </w:tc>
      </w:tr>
      <w:tr w:rsidR="00DF5EEF" w14:paraId="0B4DB519" w14:textId="77777777" w:rsidTr="0044761F">
        <w:trPr>
          <w:trHeight w:val="982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4DB515" w14:textId="77777777" w:rsidR="005F45C3" w:rsidRPr="005F45C3" w:rsidRDefault="00576993" w:rsidP="005F45C3">
            <w:pPr>
              <w:spacing w:line="276" w:lineRule="auto"/>
              <w:ind w:left="83"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16" w14:textId="68A21507" w:rsidR="005F45C3" w:rsidRPr="00335311" w:rsidRDefault="00E55289" w:rsidP="00335311">
            <w:pPr>
              <w:jc w:val="both"/>
              <w:rPr>
                <w:rFonts w:cs="B Nazanin"/>
                <w:b/>
                <w:bCs/>
                <w:noProof/>
                <w:sz w:val="23"/>
                <w:szCs w:val="23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با توجه به اینکه برخی از واحدهای تولیدی صرفا پوششی برای قاچاق بوده و با حداقل ظرفیت فعالیت می کنند در گام نخست 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این واحدها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شناسایی و تذکر داده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شوند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، در صورت استمرار تخلف با جدیت برخوردشود. در صورت تغییر رویکرد، مشمول مشوق</w:t>
            </w:r>
            <w:r w:rsidRPr="00335311">
              <w:rPr>
                <w:rFonts w:cs="B Nazanin"/>
                <w:b/>
                <w:bCs/>
                <w:noProof/>
                <w:sz w:val="23"/>
                <w:szCs w:val="23"/>
                <w:rtl/>
              </w:rPr>
              <w:softHyphen/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های حمایتی تولید قرار گیرند.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17" w14:textId="77777777" w:rsidR="005F45C3" w:rsidRPr="002B2BA2" w:rsidRDefault="00F379F4" w:rsidP="005F45C3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مستم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18" w14:textId="7B2EA38C" w:rsidR="005F45C3" w:rsidRPr="00171E43" w:rsidRDefault="00171E43" w:rsidP="007071D0">
            <w:pPr>
              <w:spacing w:line="276" w:lineRule="auto"/>
              <w:jc w:val="center"/>
              <w:rPr>
                <w:rFonts w:cs="B Nazanin"/>
                <w:b/>
                <w:bCs/>
                <w:noProof/>
                <w:sz w:val="17"/>
                <w:szCs w:val="17"/>
                <w:rtl/>
              </w:rPr>
            </w:pPr>
            <w:r w:rsidRPr="00171E43">
              <w:rPr>
                <w:rFonts w:cs="B Nazanin" w:hint="cs"/>
                <w:b/>
                <w:bCs/>
                <w:noProof/>
                <w:sz w:val="17"/>
                <w:szCs w:val="17"/>
                <w:rtl/>
              </w:rPr>
              <w:t>اتحادیه و انجمن های تخصصی- دفتر تخصصی وزارت صمت</w:t>
            </w:r>
            <w:r w:rsidR="00F379F4" w:rsidRPr="00171E43">
              <w:rPr>
                <w:rFonts w:cs="B Nazanin" w:hint="cs"/>
                <w:b/>
                <w:bCs/>
                <w:noProof/>
                <w:sz w:val="17"/>
                <w:szCs w:val="17"/>
                <w:rtl/>
              </w:rPr>
              <w:t xml:space="preserve"> </w:t>
            </w:r>
          </w:p>
        </w:tc>
      </w:tr>
      <w:tr w:rsidR="00171E43" w14:paraId="0BD107FD" w14:textId="77777777" w:rsidTr="0044761F">
        <w:trPr>
          <w:trHeight w:val="982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C38C5C" w14:textId="286D3B00" w:rsidR="00171E43" w:rsidRDefault="00171E43" w:rsidP="005F45C3">
            <w:pPr>
              <w:spacing w:line="276" w:lineRule="auto"/>
              <w:ind w:left="83"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FC7" w14:textId="0185BA4F" w:rsidR="00171E43" w:rsidRPr="00335311" w:rsidRDefault="00171E43" w:rsidP="00335311">
            <w:pPr>
              <w:jc w:val="both"/>
              <w:rPr>
                <w:rFonts w:cs="B Nazanin"/>
                <w:b/>
                <w:bCs/>
                <w:noProof/>
                <w:sz w:val="23"/>
                <w:szCs w:val="23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با توجه به استعلام انجام شده از مرکز اصناف و بازرگانان و دبیرخانه هیأت عالی نظارت  وزارت صمت و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>دفتر صنایع نساجی، پوشاک و سلولزی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و دریافت نتیجه مبنی بر «اتمام مدت اعتبار تمامی گواهی</w:t>
            </w:r>
            <w:r w:rsidRPr="00335311">
              <w:rPr>
                <w:rFonts w:cs="B Nazanin"/>
                <w:b/>
                <w:bCs/>
                <w:noProof/>
                <w:sz w:val="23"/>
                <w:szCs w:val="23"/>
                <w:rtl/>
              </w:rPr>
              <w:softHyphen/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های فعالیت نمایندگان و شعب شرکت</w:t>
            </w:r>
            <w:r w:rsidRPr="00335311">
              <w:rPr>
                <w:rFonts w:cs="B Nazanin"/>
                <w:b/>
                <w:bCs/>
                <w:noProof/>
                <w:sz w:val="23"/>
                <w:szCs w:val="23"/>
                <w:rtl/>
              </w:rPr>
              <w:softHyphen/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های خارجی در کشور» و از سوی دیگر ممنوع بودن واردات پوشاک؛ لذا نسبت به جمع آوری تمامی برندهای خارجی پوشاک در سطح عرضه اقدام شود. با عنایت به نزدیکی زمان انتخابات صرفا اقدام عملی شود و از هرگونه تبلیغ و انعکاس رسانه ای خودداری شود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698" w14:textId="77777777" w:rsidR="00171E43" w:rsidRDefault="00171E43" w:rsidP="005F45C3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آنی</w:t>
            </w:r>
          </w:p>
          <w:p w14:paraId="61D76F81" w14:textId="77777777" w:rsidR="00171E43" w:rsidRDefault="00171E43" w:rsidP="005F45C3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-</w:t>
            </w:r>
          </w:p>
          <w:p w14:paraId="6EBA86E2" w14:textId="7196D094" w:rsidR="00171E43" w:rsidRPr="002B2BA2" w:rsidRDefault="00171E43" w:rsidP="005F45C3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مستم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57408" w14:textId="01F02B4B" w:rsidR="00171E43" w:rsidRPr="002B2BA2" w:rsidRDefault="00171E43" w:rsidP="005F45C3">
            <w:pPr>
              <w:spacing w:line="276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  <w:lang w:bidi="fa-IR"/>
              </w:rPr>
            </w:pPr>
            <w:r w:rsidRPr="00171E43">
              <w:rPr>
                <w:rFonts w:cs="B Nazanin" w:hint="cs"/>
                <w:b/>
                <w:bCs/>
                <w:noProof/>
                <w:sz w:val="21"/>
                <w:szCs w:val="21"/>
                <w:rtl/>
                <w:lang w:bidi="fa-IR"/>
              </w:rPr>
              <w:t>معاونت امور مقابله ستاد مرکزی</w:t>
            </w:r>
          </w:p>
        </w:tc>
      </w:tr>
      <w:tr w:rsidR="00DF5EEF" w14:paraId="0B4DB51E" w14:textId="77777777" w:rsidTr="0044761F">
        <w:trPr>
          <w:trHeight w:val="982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4DB51A" w14:textId="20DDA1D9" w:rsidR="00494FEF" w:rsidRPr="005F45C3" w:rsidRDefault="00171E43" w:rsidP="00494FEF">
            <w:pPr>
              <w:spacing w:line="276" w:lineRule="auto"/>
              <w:ind w:left="83"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1B" w14:textId="413E9876" w:rsidR="00494FEF" w:rsidRPr="00335311" w:rsidRDefault="00F379F4" w:rsidP="007071D0">
            <w:pPr>
              <w:jc w:val="both"/>
              <w:rPr>
                <w:rFonts w:cs="B Nazanin"/>
                <w:b/>
                <w:bCs/>
                <w:noProof/>
                <w:sz w:val="23"/>
                <w:szCs w:val="23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پس ا ز تشکیل کمیته صنفی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؛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شناسایی و معرفی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مراکز تهیه و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توزیع کنندگان عمده و متخلف قاچاق 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شناسایی و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به ستاد اعلام </w:t>
            </w:r>
            <w:r w:rsidR="00171E43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شود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تا</w:t>
            </w:r>
            <w:r w:rsidR="00D4086C" w:rsidRPr="00335311">
              <w:rPr>
                <w:rFonts w:cs="B Nazanin"/>
                <w:b/>
                <w:bCs/>
                <w:noProof/>
                <w:sz w:val="23"/>
                <w:szCs w:val="23"/>
              </w:rPr>
              <w:t xml:space="preserve">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هماهنگی بعدی جهت برخورد به عمل آید.</w:t>
            </w:r>
            <w:r w:rsidR="00D4086C" w:rsidRPr="00335311">
              <w:rPr>
                <w:rFonts w:cs="B Nazanin"/>
                <w:b/>
                <w:bCs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1C" w14:textId="77777777" w:rsidR="00494FEF" w:rsidRPr="002B2BA2" w:rsidRDefault="00F379F4" w:rsidP="00494FEF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شروع پس از ابلا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1D" w14:textId="77777777" w:rsidR="00494FEF" w:rsidRPr="002B2BA2" w:rsidRDefault="002B2BA2" w:rsidP="002B2BA2">
            <w:pPr>
              <w:spacing w:line="228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اتحادیه پوشاک تهران </w:t>
            </w:r>
            <w:r w:rsidRPr="00335311">
              <w:rPr>
                <w:rFonts w:cs="B Nazanin"/>
                <w:b/>
                <w:bCs/>
                <w:noProof/>
                <w:sz w:val="19"/>
                <w:szCs w:val="19"/>
              </w:rPr>
              <w:t>-</w:t>
            </w:r>
            <w:r w:rsidRPr="00335311">
              <w:rPr>
                <w:rFonts w:cs="B Nazanin" w:hint="cs"/>
                <w:b/>
                <w:bCs/>
                <w:noProof/>
                <w:sz w:val="19"/>
                <w:szCs w:val="19"/>
                <w:rtl/>
                <w:lang w:bidi="fa-IR"/>
              </w:rPr>
              <w:t>انجمن صنایع پوشاک</w:t>
            </w:r>
            <w:r w:rsidR="00F379F4" w:rsidRPr="00335311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>-</w:t>
            </w:r>
            <w:r w:rsidRPr="00335311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>اتحادیه نساجی و پوشاک-</w:t>
            </w:r>
            <w:r w:rsidR="00F379F4" w:rsidRPr="00335311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 ستاد</w:t>
            </w:r>
          </w:p>
        </w:tc>
      </w:tr>
      <w:tr w:rsidR="00DF5EEF" w14:paraId="0B4DB524" w14:textId="77777777" w:rsidTr="00335311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4DB51F" w14:textId="58B82BF4" w:rsidR="00494FEF" w:rsidRPr="005F45C3" w:rsidRDefault="00171E43" w:rsidP="00494FEF">
            <w:pPr>
              <w:spacing w:line="276" w:lineRule="auto"/>
              <w:ind w:left="83"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6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071" w14:textId="77777777" w:rsidR="00171E43" w:rsidRPr="00335311" w:rsidRDefault="00E55289" w:rsidP="00335311">
            <w:pPr>
              <w:ind w:left="83"/>
              <w:jc w:val="lowKashida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برابر گزارش ارائه شده در جلسه برخی برندهای پوشاک و کفش خارجی(با توجه به منوعیت ورود) ازطریق اداره پست مستقیما از کشور مبدا با هزینه پایین به</w:t>
            </w:r>
            <w:r w:rsidRPr="00335311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softHyphen/>
            </w:r>
            <w:r w:rsidRPr="0033531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دست توزیع کننده یا مصرف کننده می</w:t>
            </w:r>
            <w:r w:rsidRPr="00335311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softHyphen/>
            </w:r>
            <w:r w:rsidR="00171E43" w:rsidRPr="0033531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رسد مقرر شد:</w:t>
            </w:r>
          </w:p>
          <w:p w14:paraId="28378074" w14:textId="3CB4FEC1" w:rsidR="00494FEF" w:rsidRPr="00335311" w:rsidRDefault="00335311" w:rsidP="00335311">
            <w:pPr>
              <w:ind w:left="83"/>
              <w:jc w:val="lowKashida"/>
              <w:rPr>
                <w:rFonts w:cs="B Nazanin"/>
                <w:b/>
                <w:bCs/>
                <w:noProof/>
                <w:sz w:val="23"/>
                <w:szCs w:val="23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-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ستاد موضوع را</w:t>
            </w:r>
            <w:r w:rsidR="00E55289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طی ابلاغیه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به پست اعلام تا </w:t>
            </w: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ضمن هوشیاری، 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مکلف به اجرای قانون ممنوعیت واردات </w:t>
            </w:r>
            <w:r w:rsidR="0012073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کالاهای 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پوشاک</w:t>
            </w:r>
            <w:r w:rsidR="0012073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و کفش</w:t>
            </w:r>
            <w:r w:rsidR="00F379F4"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 xml:space="preserve"> شوند.</w:t>
            </w:r>
          </w:p>
          <w:p w14:paraId="0B4DB521" w14:textId="7A18567F" w:rsidR="00171E43" w:rsidRPr="00335311" w:rsidRDefault="00171E43" w:rsidP="00335311">
            <w:pPr>
              <w:ind w:left="83"/>
              <w:jc w:val="lowKashida"/>
              <w:rPr>
                <w:rFonts w:cs="B Nazanin"/>
                <w:b/>
                <w:bCs/>
                <w:noProof/>
                <w:sz w:val="23"/>
                <w:szCs w:val="23"/>
                <w:rtl/>
              </w:rPr>
            </w:pPr>
            <w:r w:rsidRPr="00335311">
              <w:rPr>
                <w:rFonts w:cs="B Nazanin" w:hint="cs"/>
                <w:b/>
                <w:bCs/>
                <w:noProof/>
                <w:sz w:val="23"/>
                <w:szCs w:val="23"/>
                <w:rtl/>
              </w:rPr>
              <w:t>- مستندات سفارش های پستی پوشاک و کفش توسط اتحادیه پوشاک تهران به ستاد ارائه شود</w:t>
            </w:r>
            <w:r w:rsidRPr="00335311">
              <w:rPr>
                <w:rFonts w:cs="B Nazanin"/>
                <w:b/>
                <w:bCs/>
                <w:noProof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522" w14:textId="77777777" w:rsidR="00494FEF" w:rsidRPr="002B2BA2" w:rsidRDefault="00F379F4" w:rsidP="00494FEF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پس از ابلا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23" w14:textId="512D009A" w:rsidR="00494FEF" w:rsidRPr="002B2BA2" w:rsidRDefault="00335311" w:rsidP="00335311">
            <w:pPr>
              <w:spacing w:line="312" w:lineRule="auto"/>
              <w:jc w:val="center"/>
              <w:rPr>
                <w:rFonts w:cs="B Nazanin"/>
                <w:b/>
                <w:bCs/>
                <w:noProof/>
                <w:sz w:val="21"/>
                <w:szCs w:val="21"/>
                <w:rtl/>
              </w:rPr>
            </w:pPr>
            <w:r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ستاد</w:t>
            </w:r>
            <w:r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-</w:t>
            </w:r>
            <w:r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 xml:space="preserve"> </w:t>
            </w:r>
            <w:r w:rsidR="00F379F4"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>اتحادیه پوشاک</w:t>
            </w:r>
            <w:r w:rsidR="00120734"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 xml:space="preserve"> تهران</w:t>
            </w:r>
            <w:r w:rsidR="00F379F4" w:rsidRPr="002B2BA2">
              <w:rPr>
                <w:rFonts w:cs="B Nazanin" w:hint="cs"/>
                <w:b/>
                <w:bCs/>
                <w:noProof/>
                <w:sz w:val="21"/>
                <w:szCs w:val="21"/>
                <w:rtl/>
              </w:rPr>
              <w:t xml:space="preserve"> </w:t>
            </w:r>
          </w:p>
        </w:tc>
      </w:tr>
      <w:tr w:rsidR="00DF5EEF" w14:paraId="0B4DB529" w14:textId="77777777" w:rsidTr="007071D0">
        <w:trPr>
          <w:trHeight w:val="662"/>
          <w:jc w:val="center"/>
        </w:trPr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DB525" w14:textId="13FCF1AA" w:rsidR="00494FEF" w:rsidRPr="00954B41" w:rsidRDefault="00F379F4" w:rsidP="00494FEF">
            <w:pPr>
              <w:spacing w:line="192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54B4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هيه و تنظيم:</w:t>
            </w:r>
          </w:p>
        </w:tc>
        <w:tc>
          <w:tcPr>
            <w:tcW w:w="31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DB526" w14:textId="77777777" w:rsidR="00494FEF" w:rsidRPr="00954B41" w:rsidRDefault="00F379F4" w:rsidP="00494FEF">
            <w:pPr>
              <w:spacing w:line="192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954B4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  <w:bookmarkStart w:id="0" w:name="_GoBack"/>
            <w:bookmarkEnd w:id="0"/>
            <w:r w:rsidRPr="00954B4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محمد پرهام فر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DB527" w14:textId="77777777" w:rsidR="00494FEF" w:rsidRPr="00954B41" w:rsidRDefault="00F379F4" w:rsidP="00494FEF">
            <w:pPr>
              <w:spacing w:line="192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54B4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: </w:t>
            </w:r>
            <w:r w:rsidRPr="009D2A11">
              <w:rPr>
                <w:rFonts w:cs="B Nazanin" w:hint="cs"/>
                <w:color w:val="808080"/>
                <w:sz w:val="22"/>
                <w:szCs w:val="22"/>
                <w:rtl/>
                <w:lang w:bidi="fa-IR"/>
              </w:rPr>
              <w:t>21/02/1400</w:t>
            </w:r>
          </w:p>
        </w:tc>
        <w:tc>
          <w:tcPr>
            <w:tcW w:w="27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B4DB528" w14:textId="0A975EEF" w:rsidR="00494FEF" w:rsidRPr="00954B41" w:rsidRDefault="00F379F4" w:rsidP="00494FEF">
            <w:pPr>
              <w:spacing w:line="192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54B4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71D0" w:rsidRPr="007071D0">
              <w:rPr>
                <w:rFonts w:cs="B Nazanin"/>
                <w:b/>
                <w:bCs/>
                <w:sz w:val="22"/>
                <w:szCs w:val="22"/>
                <w:lang w:bidi="fa-IR"/>
              </w:rPr>
              <w:pict w14:anchorId="0F4FC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3.25pt;height:35.25pt">
                  <v:imagedata r:id="rId8" o:title="امضا"/>
                </v:shape>
              </w:pic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0B4DB52B" w14:textId="77777777" w:rsidR="00675BFC" w:rsidRDefault="00675BFC" w:rsidP="007071D0"/>
    <w:sectPr w:rsidR="00675BFC" w:rsidSect="00335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80" w:bottom="851" w:left="68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DB52E" w14:textId="77777777" w:rsidR="0014022D" w:rsidRDefault="0014022D">
      <w:r>
        <w:separator/>
      </w:r>
    </w:p>
  </w:endnote>
  <w:endnote w:type="continuationSeparator" w:id="0">
    <w:p w14:paraId="0B4DB52F" w14:textId="77777777" w:rsidR="0014022D" w:rsidRDefault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B545" w14:textId="77777777" w:rsidR="00987A08" w:rsidRDefault="00743847" w:rsidP="007556A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379F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B4DB546" w14:textId="77777777" w:rsidR="00987A08" w:rsidRDefault="00987A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B547" w14:textId="77777777" w:rsidR="00987A08" w:rsidRPr="00D73E85" w:rsidRDefault="00743847" w:rsidP="007556AD">
    <w:pPr>
      <w:pStyle w:val="Footer"/>
      <w:framePr w:wrap="around" w:vAnchor="text" w:hAnchor="text" w:xAlign="center" w:y="1"/>
      <w:rPr>
        <w:rStyle w:val="PageNumber"/>
        <w:rFonts w:cs="Roya"/>
        <w:b/>
        <w:bCs/>
        <w:sz w:val="22"/>
        <w:szCs w:val="22"/>
      </w:rPr>
    </w:pPr>
    <w:r w:rsidRPr="00D73E85">
      <w:rPr>
        <w:rStyle w:val="PageNumber"/>
        <w:rFonts w:cs="Roya"/>
        <w:b/>
        <w:bCs/>
        <w:sz w:val="22"/>
        <w:szCs w:val="22"/>
        <w:rtl/>
      </w:rPr>
      <w:fldChar w:fldCharType="begin"/>
    </w:r>
    <w:r w:rsidR="00F379F4" w:rsidRPr="00D73E85">
      <w:rPr>
        <w:rStyle w:val="PageNumber"/>
        <w:rFonts w:cs="Roya"/>
        <w:b/>
        <w:bCs/>
        <w:sz w:val="22"/>
        <w:szCs w:val="22"/>
      </w:rPr>
      <w:instrText xml:space="preserve">PAGE  </w:instrText>
    </w:r>
    <w:r w:rsidRPr="00D73E85">
      <w:rPr>
        <w:rStyle w:val="PageNumber"/>
        <w:rFonts w:cs="Roya"/>
        <w:b/>
        <w:bCs/>
        <w:sz w:val="22"/>
        <w:szCs w:val="22"/>
        <w:rtl/>
      </w:rPr>
      <w:fldChar w:fldCharType="separate"/>
    </w:r>
    <w:r w:rsidR="007071D0">
      <w:rPr>
        <w:rStyle w:val="PageNumber"/>
        <w:rFonts w:cs="Roya"/>
        <w:b/>
        <w:bCs/>
        <w:noProof/>
        <w:sz w:val="22"/>
        <w:szCs w:val="22"/>
        <w:rtl/>
      </w:rPr>
      <w:t>2</w:t>
    </w:r>
    <w:r w:rsidRPr="00D73E85">
      <w:rPr>
        <w:rStyle w:val="PageNumber"/>
        <w:rFonts w:cs="Roya"/>
        <w:b/>
        <w:bCs/>
        <w:sz w:val="22"/>
        <w:szCs w:val="22"/>
        <w:rtl/>
      </w:rPr>
      <w:fldChar w:fldCharType="end"/>
    </w:r>
  </w:p>
  <w:p w14:paraId="0B4DB548" w14:textId="77777777" w:rsidR="00987A08" w:rsidRDefault="00987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B54A" w14:textId="77777777" w:rsidR="006A0CF7" w:rsidRDefault="006A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B52C" w14:textId="77777777" w:rsidR="0014022D" w:rsidRDefault="0014022D">
      <w:r>
        <w:separator/>
      </w:r>
    </w:p>
  </w:footnote>
  <w:footnote w:type="continuationSeparator" w:id="0">
    <w:p w14:paraId="0B4DB52D" w14:textId="77777777" w:rsidR="0014022D" w:rsidRDefault="0014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B530" w14:textId="77777777" w:rsidR="006A0CF7" w:rsidRDefault="006A0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B531" w14:textId="77777777" w:rsidR="00987A08" w:rsidRDefault="007071D0">
    <w:pPr>
      <w:pStyle w:val="Header"/>
    </w:pPr>
    <w:r>
      <w:rPr>
        <w:noProof/>
      </w:rPr>
      <w:pict w14:anchorId="0B4DB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3073" type="#_x0000_t75" alt="Description: dabir" style="position:absolute;left:0;text-align:left;margin-left:216.75pt;margin-top:4.3pt;width:108pt;height:85.55pt;z-index:251659264;visibility:visible">
          <v:imagedata r:id="rId1" o:title=" dabir" cropbottom="54556f" cropleft="25575f" cropright="23977f"/>
          <w10:wrap type="topAndBottom"/>
        </v:shape>
      </w:pict>
    </w:r>
  </w:p>
  <w:p w14:paraId="0B4DB532" w14:textId="77777777" w:rsidR="00987A08" w:rsidRDefault="00987A08">
    <w:pPr>
      <w:pStyle w:val="Header"/>
    </w:pPr>
  </w:p>
  <w:p w14:paraId="0B4DB533" w14:textId="77777777" w:rsidR="00987A08" w:rsidRDefault="00987A08">
    <w:pPr>
      <w:pStyle w:val="Header"/>
      <w:rPr>
        <w:lang w:bidi="fa-IR"/>
      </w:rPr>
    </w:pPr>
  </w:p>
  <w:p w14:paraId="0B4DB534" w14:textId="77777777" w:rsidR="00987A08" w:rsidRDefault="007071D0" w:rsidP="0053347E">
    <w:pPr>
      <w:pStyle w:val="Header"/>
      <w:rPr>
        <w:rtl/>
        <w:lang w:bidi="fa-IR"/>
      </w:rPr>
    </w:pPr>
    <w:r>
      <w:rPr>
        <w:noProof/>
        <w:rtl/>
      </w:rPr>
      <w:pict w14:anchorId="0B4DB54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4" type="#_x0000_t202" style="position:absolute;left:0;text-align:left;margin-left:9pt;margin-top:-32.55pt;width:90pt;height:45pt;z-index:251658240;visibility:visible" filled="f" stroked="f">
          <v:textbox style="mso-next-textbox:#Text Box 2">
            <w:txbxContent>
              <w:p w14:paraId="0B4DB54D" w14:textId="77777777" w:rsidR="00987A08" w:rsidRPr="00B81DC8" w:rsidRDefault="00F379F4" w:rsidP="007556AD">
                <w:pPr>
                  <w:rPr>
                    <w:rFonts w:cs="B Lotus"/>
                    <w:b/>
                    <w:bCs/>
                    <w:rtl/>
                    <w:lang w:bidi="fa-IR"/>
                  </w:rPr>
                </w:pPr>
                <w:r w:rsidRPr="00B81DC8">
                  <w:rPr>
                    <w:rFonts w:cs="B Lotus" w:hint="cs"/>
                    <w:b/>
                    <w:bCs/>
                    <w:rtl/>
                    <w:lang w:bidi="fa-IR"/>
                  </w:rPr>
                  <w:t>شماره :</w:t>
                </w:r>
              </w:p>
              <w:p w14:paraId="0B4DB54E" w14:textId="77777777" w:rsidR="00987A08" w:rsidRPr="00B81DC8" w:rsidRDefault="00F379F4" w:rsidP="007556AD">
                <w:pPr>
                  <w:rPr>
                    <w:rFonts w:cs="B Lotus"/>
                    <w:b/>
                    <w:bCs/>
                    <w:lang w:bidi="fa-IR"/>
                  </w:rPr>
                </w:pPr>
                <w:r w:rsidRPr="00B81DC8">
                  <w:rPr>
                    <w:rFonts w:cs="B Lotus" w:hint="cs"/>
                    <w:b/>
                    <w:bCs/>
                    <w:rtl/>
                    <w:lang w:bidi="fa-IR"/>
                  </w:rPr>
                  <w:t>تاريخ :</w:t>
                </w:r>
              </w:p>
            </w:txbxContent>
          </v:textbox>
        </v:shape>
      </w:pict>
    </w:r>
  </w:p>
  <w:p w14:paraId="0B4DB535" w14:textId="77777777" w:rsidR="00987A08" w:rsidRDefault="00987A08">
    <w:pPr>
      <w:pStyle w:val="Header"/>
      <w:rPr>
        <w:rtl/>
        <w:lang w:bidi="fa-IR"/>
      </w:rPr>
    </w:pPr>
  </w:p>
  <w:p w14:paraId="0B4DB536" w14:textId="77777777" w:rsidR="00987A08" w:rsidRPr="0003169D" w:rsidRDefault="00987A08" w:rsidP="007556AD">
    <w:pPr>
      <w:jc w:val="center"/>
      <w:rPr>
        <w:rFonts w:cs="Titr"/>
        <w:b/>
        <w:bCs/>
        <w:sz w:val="12"/>
        <w:szCs w:val="12"/>
        <w:rtl/>
        <w:lang w:bidi="fa-IR"/>
      </w:rPr>
    </w:pPr>
  </w:p>
  <w:p w14:paraId="0B4DB537" w14:textId="77777777" w:rsidR="00987A08" w:rsidRPr="00971893" w:rsidRDefault="00987A08" w:rsidP="007556AD">
    <w:pPr>
      <w:jc w:val="center"/>
      <w:rPr>
        <w:rFonts w:cs="Titr"/>
        <w:b/>
        <w:bCs/>
        <w:sz w:val="16"/>
        <w:szCs w:val="16"/>
        <w:rtl/>
        <w:lang w:bidi="fa-IR"/>
      </w:rPr>
    </w:pPr>
  </w:p>
  <w:p w14:paraId="0B4DB538" w14:textId="77777777" w:rsidR="00987A08" w:rsidRPr="00DD482D" w:rsidRDefault="00F379F4" w:rsidP="007556AD">
    <w:pPr>
      <w:jc w:val="center"/>
      <w:rPr>
        <w:rFonts w:cs="B Titr"/>
        <w:b/>
        <w:bCs/>
        <w:sz w:val="22"/>
        <w:szCs w:val="22"/>
        <w:rtl/>
        <w:lang w:bidi="fa-IR"/>
      </w:rPr>
    </w:pPr>
    <w:r w:rsidRPr="00DD482D">
      <w:rPr>
        <w:rFonts w:cs="B Titr" w:hint="cs"/>
        <w:b/>
        <w:bCs/>
        <w:sz w:val="22"/>
        <w:szCs w:val="22"/>
        <w:rtl/>
        <w:lang w:bidi="fa-IR"/>
      </w:rPr>
      <w:t xml:space="preserve">صورتجلسه </w:t>
    </w:r>
  </w:p>
  <w:tbl>
    <w:tblPr>
      <w:bidiVisual/>
      <w:tblW w:w="0" w:type="auto"/>
      <w:tblInd w:w="94" w:type="dxa"/>
      <w:tblBorders>
        <w:top w:val="thickThinSmallGap" w:sz="12" w:space="0" w:color="auto"/>
        <w:left w:val="thinThickSmallGap" w:sz="12" w:space="0" w:color="auto"/>
        <w:bottom w:val="thinThickSmallGap" w:sz="12" w:space="0" w:color="auto"/>
        <w:right w:val="thickThinSmallGap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65"/>
      <w:gridCol w:w="2552"/>
      <w:gridCol w:w="1903"/>
    </w:tblGrid>
    <w:tr w:rsidR="00DF5EEF" w14:paraId="0B4DB53B" w14:textId="77777777" w:rsidTr="00AD2B73">
      <w:trPr>
        <w:trHeight w:val="460"/>
      </w:trPr>
      <w:tc>
        <w:tcPr>
          <w:tcW w:w="8717" w:type="dxa"/>
          <w:gridSpan w:val="2"/>
          <w:vAlign w:val="center"/>
        </w:tcPr>
        <w:p w14:paraId="0B4DB539" w14:textId="77777777" w:rsidR="00987A08" w:rsidRPr="006A0CF7" w:rsidRDefault="00F379F4" w:rsidP="000D02C5">
          <w:pPr>
            <w:spacing w:line="192" w:lineRule="auto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6A0CF7">
            <w:rPr>
              <w:rFonts w:cs="B Nazanin" w:hint="cs"/>
              <w:b/>
              <w:bCs/>
              <w:rtl/>
              <w:lang w:bidi="fa-IR"/>
            </w:rPr>
            <w:t xml:space="preserve">موضوع  جلسه: </w:t>
          </w:r>
          <w:r w:rsidR="001E66FC" w:rsidRPr="006A0CF7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C21ED4" w:rsidRPr="006A0CF7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بررسی </w:t>
          </w:r>
          <w:r w:rsidR="000D02C5" w:rsidRPr="006A0CF7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وضعیت تولید، قاچاق  و عرضه کالاهای پوشاک، کیف و کفش و فعالیت برندها در کشور</w:t>
          </w:r>
        </w:p>
      </w:tc>
      <w:tc>
        <w:tcPr>
          <w:tcW w:w="1903" w:type="dxa"/>
          <w:vAlign w:val="center"/>
        </w:tcPr>
        <w:p w14:paraId="0B4DB53A" w14:textId="77777777" w:rsidR="00987A08" w:rsidRPr="003E1FA9" w:rsidRDefault="00F379F4" w:rsidP="00AD2B73">
          <w:pPr>
            <w:spacing w:line="192" w:lineRule="auto"/>
            <w:rPr>
              <w:rFonts w:cs="B Nazanin"/>
              <w:b/>
              <w:bCs/>
              <w:rtl/>
              <w:lang w:bidi="fa-IR"/>
            </w:rPr>
          </w:pPr>
          <w:r w:rsidRPr="003E1FA9">
            <w:rPr>
              <w:rFonts w:cs="B Nazanin" w:hint="cs"/>
              <w:b/>
              <w:bCs/>
              <w:rtl/>
              <w:lang w:bidi="fa-IR"/>
            </w:rPr>
            <w:t>شماره جلسه:</w:t>
          </w:r>
          <w:r w:rsidR="00AD2B73">
            <w:rPr>
              <w:rFonts w:cs="B Nazanin" w:hint="cs"/>
              <w:b/>
              <w:bCs/>
              <w:rtl/>
              <w:lang w:bidi="fa-IR"/>
            </w:rPr>
            <w:t>2</w:t>
          </w:r>
        </w:p>
      </w:tc>
    </w:tr>
    <w:tr w:rsidR="00DF5EEF" w14:paraId="0B4DB53F" w14:textId="77777777" w:rsidTr="00AD2B73">
      <w:trPr>
        <w:trHeight w:val="366"/>
      </w:trPr>
      <w:tc>
        <w:tcPr>
          <w:tcW w:w="6165" w:type="dxa"/>
          <w:vAlign w:val="center"/>
        </w:tcPr>
        <w:p w14:paraId="0B4DB53C" w14:textId="77777777" w:rsidR="00987A08" w:rsidRPr="006A0CF7" w:rsidRDefault="00F379F4" w:rsidP="00AD2B73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6A0CF7">
            <w:rPr>
              <w:rFonts w:cs="B Nazanin" w:hint="cs"/>
              <w:b/>
              <w:bCs/>
              <w:rtl/>
              <w:lang w:bidi="fa-IR"/>
            </w:rPr>
            <w:t>رئيس جلسه:</w:t>
          </w:r>
          <w:r w:rsidRPr="006A0CF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AD2B73" w:rsidRPr="006A0CF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جناب آقای مویدی، رئیس محترم ستاد مرکزی مبارزه با قاچاق کالا و ارز</w:t>
          </w:r>
        </w:p>
      </w:tc>
      <w:tc>
        <w:tcPr>
          <w:tcW w:w="2552" w:type="dxa"/>
          <w:vAlign w:val="center"/>
        </w:tcPr>
        <w:p w14:paraId="0B4DB53D" w14:textId="77777777" w:rsidR="00987A08" w:rsidRPr="006A0CF7" w:rsidRDefault="00F379F4" w:rsidP="00AD2B73">
          <w:pPr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6A0CF7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ماره دعوتنامه:</w:t>
          </w:r>
          <w:r w:rsidR="00AD2B73" w:rsidRPr="006A0CF7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AD2B73" w:rsidRPr="006A0CF7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200463/00/ص</w:t>
          </w:r>
        </w:p>
      </w:tc>
      <w:tc>
        <w:tcPr>
          <w:tcW w:w="1903" w:type="dxa"/>
          <w:vAlign w:val="center"/>
        </w:tcPr>
        <w:p w14:paraId="0B4DB53E" w14:textId="77777777" w:rsidR="00987A08" w:rsidRPr="003E1FA9" w:rsidRDefault="00F379F4" w:rsidP="00AD2B73">
          <w:pPr>
            <w:rPr>
              <w:rFonts w:cs="B Nazanin"/>
              <w:b/>
              <w:bCs/>
              <w:rtl/>
              <w:lang w:bidi="fa-IR"/>
            </w:rPr>
          </w:pPr>
          <w:r w:rsidRPr="003E1FA9">
            <w:rPr>
              <w:rFonts w:cs="B Nazanin" w:hint="cs"/>
              <w:b/>
              <w:bCs/>
              <w:rtl/>
              <w:lang w:bidi="fa-IR"/>
            </w:rPr>
            <w:t xml:space="preserve">ساعت شروع:  </w:t>
          </w:r>
          <w:r>
            <w:rPr>
              <w:rFonts w:cs="B Nazanin" w:hint="cs"/>
              <w:b/>
              <w:bCs/>
              <w:rtl/>
              <w:lang w:bidi="fa-IR"/>
            </w:rPr>
            <w:t>1</w:t>
          </w:r>
          <w:r w:rsidR="00AA7DA3">
            <w:rPr>
              <w:rFonts w:cs="B Nazanin" w:hint="cs"/>
              <w:b/>
              <w:bCs/>
              <w:rtl/>
              <w:lang w:bidi="fa-IR"/>
            </w:rPr>
            <w:t>0</w:t>
          </w:r>
          <w:r w:rsidRPr="003E1FA9">
            <w:rPr>
              <w:rFonts w:cs="B Nazanin" w:hint="cs"/>
              <w:b/>
              <w:bCs/>
              <w:rtl/>
              <w:lang w:bidi="fa-IR"/>
            </w:rPr>
            <w:t>:</w:t>
          </w:r>
          <w:r w:rsidR="00AD2B73">
            <w:rPr>
              <w:rFonts w:cs="B Nazanin" w:hint="cs"/>
              <w:b/>
              <w:bCs/>
              <w:rtl/>
              <w:lang w:bidi="fa-IR"/>
            </w:rPr>
            <w:t>30</w:t>
          </w:r>
        </w:p>
      </w:tc>
    </w:tr>
    <w:tr w:rsidR="00DF5EEF" w14:paraId="0B4DB543" w14:textId="77777777" w:rsidTr="00AD2B73">
      <w:trPr>
        <w:trHeight w:val="499"/>
      </w:trPr>
      <w:tc>
        <w:tcPr>
          <w:tcW w:w="6165" w:type="dxa"/>
          <w:vAlign w:val="center"/>
        </w:tcPr>
        <w:p w14:paraId="0B4DB540" w14:textId="77777777" w:rsidR="00987A08" w:rsidRPr="006A0CF7" w:rsidRDefault="00F379F4" w:rsidP="00AD2B73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6A0CF7">
            <w:rPr>
              <w:rFonts w:cs="B Nazanin" w:hint="cs"/>
              <w:b/>
              <w:bCs/>
              <w:rtl/>
              <w:lang w:bidi="fa-IR"/>
            </w:rPr>
            <w:t xml:space="preserve">دبير جلسه: </w:t>
          </w:r>
          <w:r w:rsidR="001E66FC" w:rsidRPr="006A0CF7">
            <w:rPr>
              <w:rFonts w:cs="B Nazanin" w:hint="cs"/>
              <w:b/>
              <w:bCs/>
              <w:rtl/>
              <w:lang w:bidi="fa-IR"/>
            </w:rPr>
            <w:t xml:space="preserve">آقای </w:t>
          </w:r>
          <w:r w:rsidR="00AD2B73" w:rsidRPr="006A0CF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هندیانی معاون پیشگیری</w:t>
          </w:r>
        </w:p>
      </w:tc>
      <w:tc>
        <w:tcPr>
          <w:tcW w:w="2552" w:type="dxa"/>
          <w:vAlign w:val="center"/>
        </w:tcPr>
        <w:p w14:paraId="0B4DB541" w14:textId="77777777" w:rsidR="00987A08" w:rsidRPr="006A0CF7" w:rsidRDefault="00F379F4" w:rsidP="00AD2B73">
          <w:pPr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6A0CF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تاريخ برگزاري: </w:t>
          </w:r>
          <w:r w:rsidR="00AD2B73" w:rsidRPr="006A0CF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20</w:t>
          </w:r>
          <w:r w:rsidR="00D71446" w:rsidRPr="006A0CF7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AD2B73" w:rsidRPr="006A0CF7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2</w:t>
          </w:r>
          <w:r w:rsidR="00D71446" w:rsidRPr="006A0CF7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AD2B73" w:rsidRPr="006A0CF7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1400</w:t>
          </w:r>
        </w:p>
      </w:tc>
      <w:tc>
        <w:tcPr>
          <w:tcW w:w="1903" w:type="dxa"/>
          <w:vAlign w:val="center"/>
        </w:tcPr>
        <w:p w14:paraId="0B4DB542" w14:textId="77777777" w:rsidR="00987A08" w:rsidRPr="003E1FA9" w:rsidRDefault="00F379F4" w:rsidP="00AD2B73">
          <w:pPr>
            <w:rPr>
              <w:rFonts w:cs="B Nazanin"/>
              <w:b/>
              <w:bCs/>
              <w:rtl/>
              <w:lang w:bidi="fa-IR"/>
            </w:rPr>
          </w:pPr>
          <w:r w:rsidRPr="003E1FA9">
            <w:rPr>
              <w:rFonts w:cs="B Nazanin" w:hint="cs"/>
              <w:b/>
              <w:bCs/>
              <w:rtl/>
              <w:lang w:bidi="fa-IR"/>
            </w:rPr>
            <w:t xml:space="preserve">ساعت پايان: </w:t>
          </w:r>
          <w:r w:rsidR="00AD2B73">
            <w:rPr>
              <w:rFonts w:cs="B Nazanin" w:hint="cs"/>
              <w:b/>
              <w:bCs/>
              <w:rtl/>
              <w:lang w:bidi="fa-IR"/>
            </w:rPr>
            <w:t>12</w:t>
          </w:r>
          <w:r w:rsidRPr="003E1FA9">
            <w:rPr>
              <w:rFonts w:cs="B Nazanin" w:hint="cs"/>
              <w:b/>
              <w:bCs/>
              <w:rtl/>
              <w:lang w:bidi="fa-IR"/>
            </w:rPr>
            <w:t>:</w:t>
          </w:r>
          <w:r w:rsidR="00AD2B73">
            <w:rPr>
              <w:rFonts w:cs="B Nazanin" w:hint="cs"/>
              <w:b/>
              <w:bCs/>
              <w:rtl/>
              <w:lang w:bidi="fa-IR"/>
            </w:rPr>
            <w:t>3</w:t>
          </w:r>
          <w:r w:rsidRPr="003E1FA9">
            <w:rPr>
              <w:rFonts w:cs="B Nazanin" w:hint="cs"/>
              <w:b/>
              <w:bCs/>
              <w:rtl/>
              <w:lang w:bidi="fa-IR"/>
            </w:rPr>
            <w:t>0</w:t>
          </w:r>
        </w:p>
      </w:tc>
    </w:tr>
  </w:tbl>
  <w:p w14:paraId="0B4DB544" w14:textId="77777777" w:rsidR="00987A08" w:rsidRDefault="00987A08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B549" w14:textId="77777777" w:rsidR="006A0CF7" w:rsidRDefault="006A0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526"/>
    <w:multiLevelType w:val="hybridMultilevel"/>
    <w:tmpl w:val="431628A0"/>
    <w:lvl w:ilvl="0" w:tplc="7F069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CEE510E" w:tentative="1">
      <w:start w:val="1"/>
      <w:numFmt w:val="lowerLetter"/>
      <w:lvlText w:val="%2."/>
      <w:lvlJc w:val="left"/>
      <w:pPr>
        <w:ind w:left="1440" w:hanging="360"/>
      </w:pPr>
    </w:lvl>
    <w:lvl w:ilvl="2" w:tplc="1DEC60C0" w:tentative="1">
      <w:start w:val="1"/>
      <w:numFmt w:val="lowerRoman"/>
      <w:lvlText w:val="%3."/>
      <w:lvlJc w:val="right"/>
      <w:pPr>
        <w:ind w:left="2160" w:hanging="180"/>
      </w:pPr>
    </w:lvl>
    <w:lvl w:ilvl="3" w:tplc="F948C1DA" w:tentative="1">
      <w:start w:val="1"/>
      <w:numFmt w:val="decimal"/>
      <w:lvlText w:val="%4."/>
      <w:lvlJc w:val="left"/>
      <w:pPr>
        <w:ind w:left="2880" w:hanging="360"/>
      </w:pPr>
    </w:lvl>
    <w:lvl w:ilvl="4" w:tplc="63366FA6" w:tentative="1">
      <w:start w:val="1"/>
      <w:numFmt w:val="lowerLetter"/>
      <w:lvlText w:val="%5."/>
      <w:lvlJc w:val="left"/>
      <w:pPr>
        <w:ind w:left="3600" w:hanging="360"/>
      </w:pPr>
    </w:lvl>
    <w:lvl w:ilvl="5" w:tplc="B37AE392" w:tentative="1">
      <w:start w:val="1"/>
      <w:numFmt w:val="lowerRoman"/>
      <w:lvlText w:val="%6."/>
      <w:lvlJc w:val="right"/>
      <w:pPr>
        <w:ind w:left="4320" w:hanging="180"/>
      </w:pPr>
    </w:lvl>
    <w:lvl w:ilvl="6" w:tplc="E13E95C2" w:tentative="1">
      <w:start w:val="1"/>
      <w:numFmt w:val="decimal"/>
      <w:lvlText w:val="%7."/>
      <w:lvlJc w:val="left"/>
      <w:pPr>
        <w:ind w:left="5040" w:hanging="360"/>
      </w:pPr>
    </w:lvl>
    <w:lvl w:ilvl="7" w:tplc="A0AED646" w:tentative="1">
      <w:start w:val="1"/>
      <w:numFmt w:val="lowerLetter"/>
      <w:lvlText w:val="%8."/>
      <w:lvlJc w:val="left"/>
      <w:pPr>
        <w:ind w:left="5760" w:hanging="360"/>
      </w:pPr>
    </w:lvl>
    <w:lvl w:ilvl="8" w:tplc="CEDEA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7C93"/>
    <w:multiLevelType w:val="hybridMultilevel"/>
    <w:tmpl w:val="9EC2075C"/>
    <w:lvl w:ilvl="0" w:tplc="5B38D69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0086B6A" w:tentative="1">
      <w:start w:val="1"/>
      <w:numFmt w:val="lowerLetter"/>
      <w:lvlText w:val="%2."/>
      <w:lvlJc w:val="left"/>
      <w:pPr>
        <w:ind w:left="1800" w:hanging="360"/>
      </w:pPr>
    </w:lvl>
    <w:lvl w:ilvl="2" w:tplc="3BEADA24" w:tentative="1">
      <w:start w:val="1"/>
      <w:numFmt w:val="lowerRoman"/>
      <w:lvlText w:val="%3."/>
      <w:lvlJc w:val="right"/>
      <w:pPr>
        <w:ind w:left="2520" w:hanging="180"/>
      </w:pPr>
    </w:lvl>
    <w:lvl w:ilvl="3" w:tplc="21E6FA8E" w:tentative="1">
      <w:start w:val="1"/>
      <w:numFmt w:val="decimal"/>
      <w:lvlText w:val="%4."/>
      <w:lvlJc w:val="left"/>
      <w:pPr>
        <w:ind w:left="3240" w:hanging="360"/>
      </w:pPr>
    </w:lvl>
    <w:lvl w:ilvl="4" w:tplc="DF565FA4" w:tentative="1">
      <w:start w:val="1"/>
      <w:numFmt w:val="lowerLetter"/>
      <w:lvlText w:val="%5."/>
      <w:lvlJc w:val="left"/>
      <w:pPr>
        <w:ind w:left="3960" w:hanging="360"/>
      </w:pPr>
    </w:lvl>
    <w:lvl w:ilvl="5" w:tplc="A0EAB368" w:tentative="1">
      <w:start w:val="1"/>
      <w:numFmt w:val="lowerRoman"/>
      <w:lvlText w:val="%6."/>
      <w:lvlJc w:val="right"/>
      <w:pPr>
        <w:ind w:left="4680" w:hanging="180"/>
      </w:pPr>
    </w:lvl>
    <w:lvl w:ilvl="6" w:tplc="09BCC8AA" w:tentative="1">
      <w:start w:val="1"/>
      <w:numFmt w:val="decimal"/>
      <w:lvlText w:val="%7."/>
      <w:lvlJc w:val="left"/>
      <w:pPr>
        <w:ind w:left="5400" w:hanging="360"/>
      </w:pPr>
    </w:lvl>
    <w:lvl w:ilvl="7" w:tplc="9D02BD3E" w:tentative="1">
      <w:start w:val="1"/>
      <w:numFmt w:val="lowerLetter"/>
      <w:lvlText w:val="%8."/>
      <w:lvlJc w:val="left"/>
      <w:pPr>
        <w:ind w:left="6120" w:hanging="360"/>
      </w:pPr>
    </w:lvl>
    <w:lvl w:ilvl="8" w:tplc="AD5074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14B78"/>
    <w:multiLevelType w:val="hybridMultilevel"/>
    <w:tmpl w:val="E536C63A"/>
    <w:lvl w:ilvl="0" w:tplc="565A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F42CD8" w:tentative="1">
      <w:start w:val="1"/>
      <w:numFmt w:val="lowerLetter"/>
      <w:lvlText w:val="%2."/>
      <w:lvlJc w:val="left"/>
      <w:pPr>
        <w:ind w:left="1440" w:hanging="360"/>
      </w:pPr>
    </w:lvl>
    <w:lvl w:ilvl="2" w:tplc="AC36224C" w:tentative="1">
      <w:start w:val="1"/>
      <w:numFmt w:val="lowerRoman"/>
      <w:lvlText w:val="%3."/>
      <w:lvlJc w:val="right"/>
      <w:pPr>
        <w:ind w:left="2160" w:hanging="180"/>
      </w:pPr>
    </w:lvl>
    <w:lvl w:ilvl="3" w:tplc="30FECB6C" w:tentative="1">
      <w:start w:val="1"/>
      <w:numFmt w:val="decimal"/>
      <w:lvlText w:val="%4."/>
      <w:lvlJc w:val="left"/>
      <w:pPr>
        <w:ind w:left="2880" w:hanging="360"/>
      </w:pPr>
    </w:lvl>
    <w:lvl w:ilvl="4" w:tplc="6BD68A6A" w:tentative="1">
      <w:start w:val="1"/>
      <w:numFmt w:val="lowerLetter"/>
      <w:lvlText w:val="%5."/>
      <w:lvlJc w:val="left"/>
      <w:pPr>
        <w:ind w:left="3600" w:hanging="360"/>
      </w:pPr>
    </w:lvl>
    <w:lvl w:ilvl="5" w:tplc="9F6461A0" w:tentative="1">
      <w:start w:val="1"/>
      <w:numFmt w:val="lowerRoman"/>
      <w:lvlText w:val="%6."/>
      <w:lvlJc w:val="right"/>
      <w:pPr>
        <w:ind w:left="4320" w:hanging="180"/>
      </w:pPr>
    </w:lvl>
    <w:lvl w:ilvl="6" w:tplc="AD9CE156" w:tentative="1">
      <w:start w:val="1"/>
      <w:numFmt w:val="decimal"/>
      <w:lvlText w:val="%7."/>
      <w:lvlJc w:val="left"/>
      <w:pPr>
        <w:ind w:left="5040" w:hanging="360"/>
      </w:pPr>
    </w:lvl>
    <w:lvl w:ilvl="7" w:tplc="19EA7AC8" w:tentative="1">
      <w:start w:val="1"/>
      <w:numFmt w:val="lowerLetter"/>
      <w:lvlText w:val="%8."/>
      <w:lvlJc w:val="left"/>
      <w:pPr>
        <w:ind w:left="5760" w:hanging="360"/>
      </w:pPr>
    </w:lvl>
    <w:lvl w:ilvl="8" w:tplc="E3B06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317C4"/>
    <w:multiLevelType w:val="hybridMultilevel"/>
    <w:tmpl w:val="D2328214"/>
    <w:lvl w:ilvl="0" w:tplc="02EC8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FBE05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B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1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5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C2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C4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2C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6B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C96"/>
    <w:multiLevelType w:val="hybridMultilevel"/>
    <w:tmpl w:val="AC1EA9D8"/>
    <w:lvl w:ilvl="0" w:tplc="1F9E5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762798" w:tentative="1">
      <w:start w:val="1"/>
      <w:numFmt w:val="lowerLetter"/>
      <w:lvlText w:val="%2."/>
      <w:lvlJc w:val="left"/>
      <w:pPr>
        <w:ind w:left="1440" w:hanging="360"/>
      </w:pPr>
    </w:lvl>
    <w:lvl w:ilvl="2" w:tplc="4434E194" w:tentative="1">
      <w:start w:val="1"/>
      <w:numFmt w:val="lowerRoman"/>
      <w:lvlText w:val="%3."/>
      <w:lvlJc w:val="right"/>
      <w:pPr>
        <w:ind w:left="2160" w:hanging="180"/>
      </w:pPr>
    </w:lvl>
    <w:lvl w:ilvl="3" w:tplc="A99C547E" w:tentative="1">
      <w:start w:val="1"/>
      <w:numFmt w:val="decimal"/>
      <w:lvlText w:val="%4."/>
      <w:lvlJc w:val="left"/>
      <w:pPr>
        <w:ind w:left="2880" w:hanging="360"/>
      </w:pPr>
    </w:lvl>
    <w:lvl w:ilvl="4" w:tplc="C3DE8FEA" w:tentative="1">
      <w:start w:val="1"/>
      <w:numFmt w:val="lowerLetter"/>
      <w:lvlText w:val="%5."/>
      <w:lvlJc w:val="left"/>
      <w:pPr>
        <w:ind w:left="3600" w:hanging="360"/>
      </w:pPr>
    </w:lvl>
    <w:lvl w:ilvl="5" w:tplc="84789492" w:tentative="1">
      <w:start w:val="1"/>
      <w:numFmt w:val="lowerRoman"/>
      <w:lvlText w:val="%6."/>
      <w:lvlJc w:val="right"/>
      <w:pPr>
        <w:ind w:left="4320" w:hanging="180"/>
      </w:pPr>
    </w:lvl>
    <w:lvl w:ilvl="6" w:tplc="2592B728" w:tentative="1">
      <w:start w:val="1"/>
      <w:numFmt w:val="decimal"/>
      <w:lvlText w:val="%7."/>
      <w:lvlJc w:val="left"/>
      <w:pPr>
        <w:ind w:left="5040" w:hanging="360"/>
      </w:pPr>
    </w:lvl>
    <w:lvl w:ilvl="7" w:tplc="2C2025D0" w:tentative="1">
      <w:start w:val="1"/>
      <w:numFmt w:val="lowerLetter"/>
      <w:lvlText w:val="%8."/>
      <w:lvlJc w:val="left"/>
      <w:pPr>
        <w:ind w:left="5760" w:hanging="360"/>
      </w:pPr>
    </w:lvl>
    <w:lvl w:ilvl="8" w:tplc="ED905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B00"/>
    <w:multiLevelType w:val="hybridMultilevel"/>
    <w:tmpl w:val="085AA016"/>
    <w:lvl w:ilvl="0" w:tplc="1F06A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Roya" w:hint="default"/>
      </w:rPr>
    </w:lvl>
    <w:lvl w:ilvl="1" w:tplc="4A9CB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EB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EC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40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E4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B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44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656C"/>
    <w:multiLevelType w:val="hybridMultilevel"/>
    <w:tmpl w:val="9E6AAEE8"/>
    <w:lvl w:ilvl="0" w:tplc="CD92F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A86A4DA" w:tentative="1">
      <w:start w:val="1"/>
      <w:numFmt w:val="lowerLetter"/>
      <w:lvlText w:val="%2."/>
      <w:lvlJc w:val="left"/>
      <w:pPr>
        <w:ind w:left="1440" w:hanging="360"/>
      </w:pPr>
    </w:lvl>
    <w:lvl w:ilvl="2" w:tplc="CD12C8F4" w:tentative="1">
      <w:start w:val="1"/>
      <w:numFmt w:val="lowerRoman"/>
      <w:lvlText w:val="%3."/>
      <w:lvlJc w:val="right"/>
      <w:pPr>
        <w:ind w:left="2160" w:hanging="180"/>
      </w:pPr>
    </w:lvl>
    <w:lvl w:ilvl="3" w:tplc="B0702DEA" w:tentative="1">
      <w:start w:val="1"/>
      <w:numFmt w:val="decimal"/>
      <w:lvlText w:val="%4."/>
      <w:lvlJc w:val="left"/>
      <w:pPr>
        <w:ind w:left="2880" w:hanging="360"/>
      </w:pPr>
    </w:lvl>
    <w:lvl w:ilvl="4" w:tplc="FA1A642A" w:tentative="1">
      <w:start w:val="1"/>
      <w:numFmt w:val="lowerLetter"/>
      <w:lvlText w:val="%5."/>
      <w:lvlJc w:val="left"/>
      <w:pPr>
        <w:ind w:left="3600" w:hanging="360"/>
      </w:pPr>
    </w:lvl>
    <w:lvl w:ilvl="5" w:tplc="14FE957A" w:tentative="1">
      <w:start w:val="1"/>
      <w:numFmt w:val="lowerRoman"/>
      <w:lvlText w:val="%6."/>
      <w:lvlJc w:val="right"/>
      <w:pPr>
        <w:ind w:left="4320" w:hanging="180"/>
      </w:pPr>
    </w:lvl>
    <w:lvl w:ilvl="6" w:tplc="09624E5C" w:tentative="1">
      <w:start w:val="1"/>
      <w:numFmt w:val="decimal"/>
      <w:lvlText w:val="%7."/>
      <w:lvlJc w:val="left"/>
      <w:pPr>
        <w:ind w:left="5040" w:hanging="360"/>
      </w:pPr>
    </w:lvl>
    <w:lvl w:ilvl="7" w:tplc="ACB0520C" w:tentative="1">
      <w:start w:val="1"/>
      <w:numFmt w:val="lowerLetter"/>
      <w:lvlText w:val="%8."/>
      <w:lvlJc w:val="left"/>
      <w:pPr>
        <w:ind w:left="5760" w:hanging="360"/>
      </w:pPr>
    </w:lvl>
    <w:lvl w:ilvl="8" w:tplc="18A82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35319"/>
    <w:multiLevelType w:val="hybridMultilevel"/>
    <w:tmpl w:val="4D985006"/>
    <w:lvl w:ilvl="0" w:tplc="8E5AB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0AA5C8" w:tentative="1">
      <w:start w:val="1"/>
      <w:numFmt w:val="lowerLetter"/>
      <w:lvlText w:val="%2."/>
      <w:lvlJc w:val="left"/>
      <w:pPr>
        <w:ind w:left="1440" w:hanging="360"/>
      </w:pPr>
    </w:lvl>
    <w:lvl w:ilvl="2" w:tplc="67BCF446" w:tentative="1">
      <w:start w:val="1"/>
      <w:numFmt w:val="lowerRoman"/>
      <w:lvlText w:val="%3."/>
      <w:lvlJc w:val="right"/>
      <w:pPr>
        <w:ind w:left="2160" w:hanging="180"/>
      </w:pPr>
    </w:lvl>
    <w:lvl w:ilvl="3" w:tplc="D59A128C" w:tentative="1">
      <w:start w:val="1"/>
      <w:numFmt w:val="decimal"/>
      <w:lvlText w:val="%4."/>
      <w:lvlJc w:val="left"/>
      <w:pPr>
        <w:ind w:left="2880" w:hanging="360"/>
      </w:pPr>
    </w:lvl>
    <w:lvl w:ilvl="4" w:tplc="C658AA12" w:tentative="1">
      <w:start w:val="1"/>
      <w:numFmt w:val="lowerLetter"/>
      <w:lvlText w:val="%5."/>
      <w:lvlJc w:val="left"/>
      <w:pPr>
        <w:ind w:left="3600" w:hanging="360"/>
      </w:pPr>
    </w:lvl>
    <w:lvl w:ilvl="5" w:tplc="03181EB6" w:tentative="1">
      <w:start w:val="1"/>
      <w:numFmt w:val="lowerRoman"/>
      <w:lvlText w:val="%6."/>
      <w:lvlJc w:val="right"/>
      <w:pPr>
        <w:ind w:left="4320" w:hanging="180"/>
      </w:pPr>
    </w:lvl>
    <w:lvl w:ilvl="6" w:tplc="91529E74" w:tentative="1">
      <w:start w:val="1"/>
      <w:numFmt w:val="decimal"/>
      <w:lvlText w:val="%7."/>
      <w:lvlJc w:val="left"/>
      <w:pPr>
        <w:ind w:left="5040" w:hanging="360"/>
      </w:pPr>
    </w:lvl>
    <w:lvl w:ilvl="7" w:tplc="3DB6E2EE" w:tentative="1">
      <w:start w:val="1"/>
      <w:numFmt w:val="lowerLetter"/>
      <w:lvlText w:val="%8."/>
      <w:lvlJc w:val="left"/>
      <w:pPr>
        <w:ind w:left="5760" w:hanging="360"/>
      </w:pPr>
    </w:lvl>
    <w:lvl w:ilvl="8" w:tplc="632C0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20AF"/>
    <w:multiLevelType w:val="hybridMultilevel"/>
    <w:tmpl w:val="999C5CCE"/>
    <w:lvl w:ilvl="0" w:tplc="5A9A49E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B Roya" w:hint="default"/>
      </w:rPr>
    </w:lvl>
    <w:lvl w:ilvl="1" w:tplc="C766158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B0DEDEAE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6ADE3946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7C8CA694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A58140E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B21C49E8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A5808ABE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3DA31F4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372A03CD"/>
    <w:multiLevelType w:val="hybridMultilevel"/>
    <w:tmpl w:val="C55CD954"/>
    <w:lvl w:ilvl="0" w:tplc="DA940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DA84494" w:tentative="1">
      <w:start w:val="1"/>
      <w:numFmt w:val="lowerLetter"/>
      <w:lvlText w:val="%2."/>
      <w:lvlJc w:val="left"/>
      <w:pPr>
        <w:ind w:left="1440" w:hanging="360"/>
      </w:pPr>
    </w:lvl>
    <w:lvl w:ilvl="2" w:tplc="31F8799C" w:tentative="1">
      <w:start w:val="1"/>
      <w:numFmt w:val="lowerRoman"/>
      <w:lvlText w:val="%3."/>
      <w:lvlJc w:val="right"/>
      <w:pPr>
        <w:ind w:left="2160" w:hanging="180"/>
      </w:pPr>
    </w:lvl>
    <w:lvl w:ilvl="3" w:tplc="B94C420E" w:tentative="1">
      <w:start w:val="1"/>
      <w:numFmt w:val="decimal"/>
      <w:lvlText w:val="%4."/>
      <w:lvlJc w:val="left"/>
      <w:pPr>
        <w:ind w:left="2880" w:hanging="360"/>
      </w:pPr>
    </w:lvl>
    <w:lvl w:ilvl="4" w:tplc="7A8CABD0" w:tentative="1">
      <w:start w:val="1"/>
      <w:numFmt w:val="lowerLetter"/>
      <w:lvlText w:val="%5."/>
      <w:lvlJc w:val="left"/>
      <w:pPr>
        <w:ind w:left="3600" w:hanging="360"/>
      </w:pPr>
    </w:lvl>
    <w:lvl w:ilvl="5" w:tplc="FBD2292C" w:tentative="1">
      <w:start w:val="1"/>
      <w:numFmt w:val="lowerRoman"/>
      <w:lvlText w:val="%6."/>
      <w:lvlJc w:val="right"/>
      <w:pPr>
        <w:ind w:left="4320" w:hanging="180"/>
      </w:pPr>
    </w:lvl>
    <w:lvl w:ilvl="6" w:tplc="F1D4E20E" w:tentative="1">
      <w:start w:val="1"/>
      <w:numFmt w:val="decimal"/>
      <w:lvlText w:val="%7."/>
      <w:lvlJc w:val="left"/>
      <w:pPr>
        <w:ind w:left="5040" w:hanging="360"/>
      </w:pPr>
    </w:lvl>
    <w:lvl w:ilvl="7" w:tplc="BF329580" w:tentative="1">
      <w:start w:val="1"/>
      <w:numFmt w:val="lowerLetter"/>
      <w:lvlText w:val="%8."/>
      <w:lvlJc w:val="left"/>
      <w:pPr>
        <w:ind w:left="5760" w:hanging="360"/>
      </w:pPr>
    </w:lvl>
    <w:lvl w:ilvl="8" w:tplc="C246A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53F5"/>
    <w:multiLevelType w:val="multilevel"/>
    <w:tmpl w:val="C110F3A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Roy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07F80"/>
    <w:multiLevelType w:val="hybridMultilevel"/>
    <w:tmpl w:val="6ED67E90"/>
    <w:lvl w:ilvl="0" w:tplc="27AA2718">
      <w:start w:val="1"/>
      <w:numFmt w:val="decimal"/>
      <w:lvlText w:val="%1"/>
      <w:lvlJc w:val="left"/>
      <w:pPr>
        <w:tabs>
          <w:tab w:val="num" w:pos="910"/>
        </w:tabs>
        <w:ind w:left="910" w:hanging="797"/>
      </w:pPr>
      <w:rPr>
        <w:rFonts w:hint="default"/>
        <w:b/>
        <w:bCs/>
      </w:rPr>
    </w:lvl>
    <w:lvl w:ilvl="1" w:tplc="176C0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2E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A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EA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E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85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65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0A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17B0B"/>
    <w:multiLevelType w:val="hybridMultilevel"/>
    <w:tmpl w:val="6ED67E90"/>
    <w:lvl w:ilvl="0" w:tplc="B6A68FC2">
      <w:start w:val="1"/>
      <w:numFmt w:val="decimal"/>
      <w:lvlText w:val="%1"/>
      <w:lvlJc w:val="left"/>
      <w:pPr>
        <w:tabs>
          <w:tab w:val="num" w:pos="910"/>
        </w:tabs>
        <w:ind w:left="910" w:hanging="797"/>
      </w:pPr>
      <w:rPr>
        <w:rFonts w:hint="default"/>
        <w:b/>
        <w:bCs/>
      </w:rPr>
    </w:lvl>
    <w:lvl w:ilvl="1" w:tplc="A300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A7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41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EB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C1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F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07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D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402C94"/>
    <w:multiLevelType w:val="hybridMultilevel"/>
    <w:tmpl w:val="C27460CA"/>
    <w:lvl w:ilvl="0" w:tplc="02F01528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Roya" w:hint="default"/>
      </w:rPr>
    </w:lvl>
    <w:lvl w:ilvl="1" w:tplc="FA680E6E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EDBA861E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CC44FA08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A418AC6A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D5662F22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8A44DDCE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BC00C882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9FEE0B80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>
    <w:nsid w:val="61165B28"/>
    <w:multiLevelType w:val="hybridMultilevel"/>
    <w:tmpl w:val="B1A6B316"/>
    <w:lvl w:ilvl="0" w:tplc="FC18B5DC"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B Roya" w:hint="default"/>
      </w:rPr>
    </w:lvl>
    <w:lvl w:ilvl="1" w:tplc="6414E960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A6B4FA30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8D381620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1ABCDEC4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C0B0C68A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21F29C62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E38E47FE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536CA65C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5">
    <w:nsid w:val="63062C9B"/>
    <w:multiLevelType w:val="hybridMultilevel"/>
    <w:tmpl w:val="C110F3A4"/>
    <w:lvl w:ilvl="0" w:tplc="0BA634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Roya" w:hint="default"/>
      </w:rPr>
    </w:lvl>
    <w:lvl w:ilvl="1" w:tplc="C9648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380A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6AAF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4CC7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4A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8FC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003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64F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5A0B30"/>
    <w:multiLevelType w:val="hybridMultilevel"/>
    <w:tmpl w:val="2A42A2C4"/>
    <w:lvl w:ilvl="0" w:tplc="23D60E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92FEC81A" w:tentative="1">
      <w:start w:val="1"/>
      <w:numFmt w:val="lowerLetter"/>
      <w:lvlText w:val="%2."/>
      <w:lvlJc w:val="left"/>
      <w:pPr>
        <w:ind w:left="1080" w:hanging="360"/>
      </w:pPr>
    </w:lvl>
    <w:lvl w:ilvl="2" w:tplc="06400D50" w:tentative="1">
      <w:start w:val="1"/>
      <w:numFmt w:val="lowerRoman"/>
      <w:lvlText w:val="%3."/>
      <w:lvlJc w:val="right"/>
      <w:pPr>
        <w:ind w:left="1800" w:hanging="180"/>
      </w:pPr>
    </w:lvl>
    <w:lvl w:ilvl="3" w:tplc="021679F6" w:tentative="1">
      <w:start w:val="1"/>
      <w:numFmt w:val="decimal"/>
      <w:lvlText w:val="%4."/>
      <w:lvlJc w:val="left"/>
      <w:pPr>
        <w:ind w:left="2520" w:hanging="360"/>
      </w:pPr>
    </w:lvl>
    <w:lvl w:ilvl="4" w:tplc="32228E42" w:tentative="1">
      <w:start w:val="1"/>
      <w:numFmt w:val="lowerLetter"/>
      <w:lvlText w:val="%5."/>
      <w:lvlJc w:val="left"/>
      <w:pPr>
        <w:ind w:left="3240" w:hanging="360"/>
      </w:pPr>
    </w:lvl>
    <w:lvl w:ilvl="5" w:tplc="10E81B72" w:tentative="1">
      <w:start w:val="1"/>
      <w:numFmt w:val="lowerRoman"/>
      <w:lvlText w:val="%6."/>
      <w:lvlJc w:val="right"/>
      <w:pPr>
        <w:ind w:left="3960" w:hanging="180"/>
      </w:pPr>
    </w:lvl>
    <w:lvl w:ilvl="6" w:tplc="5824DA12" w:tentative="1">
      <w:start w:val="1"/>
      <w:numFmt w:val="decimal"/>
      <w:lvlText w:val="%7."/>
      <w:lvlJc w:val="left"/>
      <w:pPr>
        <w:ind w:left="4680" w:hanging="360"/>
      </w:pPr>
    </w:lvl>
    <w:lvl w:ilvl="7" w:tplc="7054E662" w:tentative="1">
      <w:start w:val="1"/>
      <w:numFmt w:val="lowerLetter"/>
      <w:lvlText w:val="%8."/>
      <w:lvlJc w:val="left"/>
      <w:pPr>
        <w:ind w:left="5400" w:hanging="360"/>
      </w:pPr>
    </w:lvl>
    <w:lvl w:ilvl="8" w:tplc="C1BCE5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25E5F"/>
    <w:multiLevelType w:val="hybridMultilevel"/>
    <w:tmpl w:val="C6E8440C"/>
    <w:lvl w:ilvl="0" w:tplc="8AA0AE9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3D14941E" w:tentative="1">
      <w:start w:val="1"/>
      <w:numFmt w:val="lowerLetter"/>
      <w:lvlText w:val="%2."/>
      <w:lvlJc w:val="left"/>
      <w:pPr>
        <w:ind w:left="1800" w:hanging="360"/>
      </w:pPr>
    </w:lvl>
    <w:lvl w:ilvl="2" w:tplc="C68460C2" w:tentative="1">
      <w:start w:val="1"/>
      <w:numFmt w:val="lowerRoman"/>
      <w:lvlText w:val="%3."/>
      <w:lvlJc w:val="right"/>
      <w:pPr>
        <w:ind w:left="2520" w:hanging="180"/>
      </w:pPr>
    </w:lvl>
    <w:lvl w:ilvl="3" w:tplc="64F447BE" w:tentative="1">
      <w:start w:val="1"/>
      <w:numFmt w:val="decimal"/>
      <w:lvlText w:val="%4."/>
      <w:lvlJc w:val="left"/>
      <w:pPr>
        <w:ind w:left="3240" w:hanging="360"/>
      </w:pPr>
    </w:lvl>
    <w:lvl w:ilvl="4" w:tplc="C5969C4A" w:tentative="1">
      <w:start w:val="1"/>
      <w:numFmt w:val="lowerLetter"/>
      <w:lvlText w:val="%5."/>
      <w:lvlJc w:val="left"/>
      <w:pPr>
        <w:ind w:left="3960" w:hanging="360"/>
      </w:pPr>
    </w:lvl>
    <w:lvl w:ilvl="5" w:tplc="3708A814" w:tentative="1">
      <w:start w:val="1"/>
      <w:numFmt w:val="lowerRoman"/>
      <w:lvlText w:val="%6."/>
      <w:lvlJc w:val="right"/>
      <w:pPr>
        <w:ind w:left="4680" w:hanging="180"/>
      </w:pPr>
    </w:lvl>
    <w:lvl w:ilvl="6" w:tplc="B83E9246" w:tentative="1">
      <w:start w:val="1"/>
      <w:numFmt w:val="decimal"/>
      <w:lvlText w:val="%7."/>
      <w:lvlJc w:val="left"/>
      <w:pPr>
        <w:ind w:left="5400" w:hanging="360"/>
      </w:pPr>
    </w:lvl>
    <w:lvl w:ilvl="7" w:tplc="093A2F4A" w:tentative="1">
      <w:start w:val="1"/>
      <w:numFmt w:val="lowerLetter"/>
      <w:lvlText w:val="%8."/>
      <w:lvlJc w:val="left"/>
      <w:pPr>
        <w:ind w:left="6120" w:hanging="360"/>
      </w:pPr>
    </w:lvl>
    <w:lvl w:ilvl="8" w:tplc="7318BD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914591"/>
    <w:multiLevelType w:val="hybridMultilevel"/>
    <w:tmpl w:val="A970CE4C"/>
    <w:lvl w:ilvl="0" w:tplc="12803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E442910" w:tentative="1">
      <w:start w:val="1"/>
      <w:numFmt w:val="lowerLetter"/>
      <w:lvlText w:val="%2."/>
      <w:lvlJc w:val="left"/>
      <w:pPr>
        <w:ind w:left="1440" w:hanging="360"/>
      </w:pPr>
    </w:lvl>
    <w:lvl w:ilvl="2" w:tplc="CA4C640E" w:tentative="1">
      <w:start w:val="1"/>
      <w:numFmt w:val="lowerRoman"/>
      <w:lvlText w:val="%3."/>
      <w:lvlJc w:val="right"/>
      <w:pPr>
        <w:ind w:left="2160" w:hanging="180"/>
      </w:pPr>
    </w:lvl>
    <w:lvl w:ilvl="3" w:tplc="D27C5A9A" w:tentative="1">
      <w:start w:val="1"/>
      <w:numFmt w:val="decimal"/>
      <w:lvlText w:val="%4."/>
      <w:lvlJc w:val="left"/>
      <w:pPr>
        <w:ind w:left="2880" w:hanging="360"/>
      </w:pPr>
    </w:lvl>
    <w:lvl w:ilvl="4" w:tplc="5BECE4A0" w:tentative="1">
      <w:start w:val="1"/>
      <w:numFmt w:val="lowerLetter"/>
      <w:lvlText w:val="%5."/>
      <w:lvlJc w:val="left"/>
      <w:pPr>
        <w:ind w:left="3600" w:hanging="360"/>
      </w:pPr>
    </w:lvl>
    <w:lvl w:ilvl="5" w:tplc="91A27C70" w:tentative="1">
      <w:start w:val="1"/>
      <w:numFmt w:val="lowerRoman"/>
      <w:lvlText w:val="%6."/>
      <w:lvlJc w:val="right"/>
      <w:pPr>
        <w:ind w:left="4320" w:hanging="180"/>
      </w:pPr>
    </w:lvl>
    <w:lvl w:ilvl="6" w:tplc="607CDB34" w:tentative="1">
      <w:start w:val="1"/>
      <w:numFmt w:val="decimal"/>
      <w:lvlText w:val="%7."/>
      <w:lvlJc w:val="left"/>
      <w:pPr>
        <w:ind w:left="5040" w:hanging="360"/>
      </w:pPr>
    </w:lvl>
    <w:lvl w:ilvl="7" w:tplc="137E3CD2" w:tentative="1">
      <w:start w:val="1"/>
      <w:numFmt w:val="lowerLetter"/>
      <w:lvlText w:val="%8."/>
      <w:lvlJc w:val="left"/>
      <w:pPr>
        <w:ind w:left="5760" w:hanging="360"/>
      </w:pPr>
    </w:lvl>
    <w:lvl w:ilvl="8" w:tplc="AB92B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46782"/>
    <w:multiLevelType w:val="hybridMultilevel"/>
    <w:tmpl w:val="C48A9E76"/>
    <w:lvl w:ilvl="0" w:tplc="C6C877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854751E" w:tentative="1">
      <w:start w:val="1"/>
      <w:numFmt w:val="lowerLetter"/>
      <w:lvlText w:val="%2."/>
      <w:lvlJc w:val="left"/>
      <w:pPr>
        <w:ind w:left="1800" w:hanging="360"/>
      </w:pPr>
    </w:lvl>
    <w:lvl w:ilvl="2" w:tplc="A210A908" w:tentative="1">
      <w:start w:val="1"/>
      <w:numFmt w:val="lowerRoman"/>
      <w:lvlText w:val="%3."/>
      <w:lvlJc w:val="right"/>
      <w:pPr>
        <w:ind w:left="2520" w:hanging="180"/>
      </w:pPr>
    </w:lvl>
    <w:lvl w:ilvl="3" w:tplc="2D92A20E" w:tentative="1">
      <w:start w:val="1"/>
      <w:numFmt w:val="decimal"/>
      <w:lvlText w:val="%4."/>
      <w:lvlJc w:val="left"/>
      <w:pPr>
        <w:ind w:left="3240" w:hanging="360"/>
      </w:pPr>
    </w:lvl>
    <w:lvl w:ilvl="4" w:tplc="A51837FC" w:tentative="1">
      <w:start w:val="1"/>
      <w:numFmt w:val="lowerLetter"/>
      <w:lvlText w:val="%5."/>
      <w:lvlJc w:val="left"/>
      <w:pPr>
        <w:ind w:left="3960" w:hanging="360"/>
      </w:pPr>
    </w:lvl>
    <w:lvl w:ilvl="5" w:tplc="37B2FFF2" w:tentative="1">
      <w:start w:val="1"/>
      <w:numFmt w:val="lowerRoman"/>
      <w:lvlText w:val="%6."/>
      <w:lvlJc w:val="right"/>
      <w:pPr>
        <w:ind w:left="4680" w:hanging="180"/>
      </w:pPr>
    </w:lvl>
    <w:lvl w:ilvl="6" w:tplc="84BED6E6" w:tentative="1">
      <w:start w:val="1"/>
      <w:numFmt w:val="decimal"/>
      <w:lvlText w:val="%7."/>
      <w:lvlJc w:val="left"/>
      <w:pPr>
        <w:ind w:left="5400" w:hanging="360"/>
      </w:pPr>
    </w:lvl>
    <w:lvl w:ilvl="7" w:tplc="C4884D5A" w:tentative="1">
      <w:start w:val="1"/>
      <w:numFmt w:val="lowerLetter"/>
      <w:lvlText w:val="%8."/>
      <w:lvlJc w:val="left"/>
      <w:pPr>
        <w:ind w:left="6120" w:hanging="360"/>
      </w:pPr>
    </w:lvl>
    <w:lvl w:ilvl="8" w:tplc="DD3606A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9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2C1"/>
    <w:rsid w:val="0000305A"/>
    <w:rsid w:val="00006F8D"/>
    <w:rsid w:val="00013721"/>
    <w:rsid w:val="00013983"/>
    <w:rsid w:val="00014364"/>
    <w:rsid w:val="00015F42"/>
    <w:rsid w:val="00023D07"/>
    <w:rsid w:val="0003169D"/>
    <w:rsid w:val="00037A47"/>
    <w:rsid w:val="000449DE"/>
    <w:rsid w:val="00053688"/>
    <w:rsid w:val="000537BB"/>
    <w:rsid w:val="0006521C"/>
    <w:rsid w:val="00065754"/>
    <w:rsid w:val="00066229"/>
    <w:rsid w:val="00076527"/>
    <w:rsid w:val="00083D77"/>
    <w:rsid w:val="00092C69"/>
    <w:rsid w:val="00092F9F"/>
    <w:rsid w:val="00095AD7"/>
    <w:rsid w:val="000A6AF7"/>
    <w:rsid w:val="000B1743"/>
    <w:rsid w:val="000C37B4"/>
    <w:rsid w:val="000D02C5"/>
    <w:rsid w:val="000E077C"/>
    <w:rsid w:val="000E1526"/>
    <w:rsid w:val="000E1ABE"/>
    <w:rsid w:val="0010367E"/>
    <w:rsid w:val="00120734"/>
    <w:rsid w:val="00121BF2"/>
    <w:rsid w:val="001323A2"/>
    <w:rsid w:val="00134234"/>
    <w:rsid w:val="001363DC"/>
    <w:rsid w:val="0014022D"/>
    <w:rsid w:val="0014311C"/>
    <w:rsid w:val="001438BB"/>
    <w:rsid w:val="00143CA5"/>
    <w:rsid w:val="00143D73"/>
    <w:rsid w:val="001443E2"/>
    <w:rsid w:val="00154CE9"/>
    <w:rsid w:val="00156AAE"/>
    <w:rsid w:val="00164DA6"/>
    <w:rsid w:val="0017125A"/>
    <w:rsid w:val="00171AD0"/>
    <w:rsid w:val="00171E43"/>
    <w:rsid w:val="00172951"/>
    <w:rsid w:val="00174259"/>
    <w:rsid w:val="001742AA"/>
    <w:rsid w:val="00175C1E"/>
    <w:rsid w:val="0018501C"/>
    <w:rsid w:val="00191BAC"/>
    <w:rsid w:val="00194C59"/>
    <w:rsid w:val="001A2670"/>
    <w:rsid w:val="001A7CC1"/>
    <w:rsid w:val="001B62FE"/>
    <w:rsid w:val="001C44A3"/>
    <w:rsid w:val="001C488E"/>
    <w:rsid w:val="001C6BFC"/>
    <w:rsid w:val="001D40EB"/>
    <w:rsid w:val="001D62DA"/>
    <w:rsid w:val="001D68BE"/>
    <w:rsid w:val="001D757D"/>
    <w:rsid w:val="001E065A"/>
    <w:rsid w:val="001E3994"/>
    <w:rsid w:val="001E66FC"/>
    <w:rsid w:val="001E7196"/>
    <w:rsid w:val="001F2061"/>
    <w:rsid w:val="001F2B3A"/>
    <w:rsid w:val="001F5C3F"/>
    <w:rsid w:val="00204C2E"/>
    <w:rsid w:val="00207D64"/>
    <w:rsid w:val="0021426B"/>
    <w:rsid w:val="00220EC5"/>
    <w:rsid w:val="002230C7"/>
    <w:rsid w:val="00227044"/>
    <w:rsid w:val="00232421"/>
    <w:rsid w:val="00235DB1"/>
    <w:rsid w:val="00236028"/>
    <w:rsid w:val="0024658C"/>
    <w:rsid w:val="00250EDA"/>
    <w:rsid w:val="00253CDE"/>
    <w:rsid w:val="00255BEF"/>
    <w:rsid w:val="00264CFE"/>
    <w:rsid w:val="0026670B"/>
    <w:rsid w:val="00272CFB"/>
    <w:rsid w:val="0027506C"/>
    <w:rsid w:val="00275619"/>
    <w:rsid w:val="002A2A90"/>
    <w:rsid w:val="002B1CDC"/>
    <w:rsid w:val="002B2BA2"/>
    <w:rsid w:val="002B7A4E"/>
    <w:rsid w:val="002C21D1"/>
    <w:rsid w:val="002D5D19"/>
    <w:rsid w:val="002E0EF0"/>
    <w:rsid w:val="002E706D"/>
    <w:rsid w:val="002F5577"/>
    <w:rsid w:val="002F6C27"/>
    <w:rsid w:val="00300EDF"/>
    <w:rsid w:val="003029AE"/>
    <w:rsid w:val="0031489D"/>
    <w:rsid w:val="00314A20"/>
    <w:rsid w:val="00321499"/>
    <w:rsid w:val="00332D52"/>
    <w:rsid w:val="00335311"/>
    <w:rsid w:val="00341A3E"/>
    <w:rsid w:val="0034305F"/>
    <w:rsid w:val="00345D7C"/>
    <w:rsid w:val="00346956"/>
    <w:rsid w:val="00351D61"/>
    <w:rsid w:val="0035232E"/>
    <w:rsid w:val="003630C6"/>
    <w:rsid w:val="003659A2"/>
    <w:rsid w:val="00370CE1"/>
    <w:rsid w:val="00371F33"/>
    <w:rsid w:val="00385823"/>
    <w:rsid w:val="00385953"/>
    <w:rsid w:val="00387F02"/>
    <w:rsid w:val="003930E2"/>
    <w:rsid w:val="0039555B"/>
    <w:rsid w:val="00395B07"/>
    <w:rsid w:val="003A2A84"/>
    <w:rsid w:val="003A2C4A"/>
    <w:rsid w:val="003B0F1F"/>
    <w:rsid w:val="003B4ABC"/>
    <w:rsid w:val="003C2D64"/>
    <w:rsid w:val="003C3661"/>
    <w:rsid w:val="003C5F66"/>
    <w:rsid w:val="003C7335"/>
    <w:rsid w:val="003E02B6"/>
    <w:rsid w:val="003E1FA9"/>
    <w:rsid w:val="003E3BD7"/>
    <w:rsid w:val="003E5172"/>
    <w:rsid w:val="003F00EA"/>
    <w:rsid w:val="00403529"/>
    <w:rsid w:val="0040435A"/>
    <w:rsid w:val="00405C0F"/>
    <w:rsid w:val="0040732B"/>
    <w:rsid w:val="004105BB"/>
    <w:rsid w:val="00410905"/>
    <w:rsid w:val="00415BA0"/>
    <w:rsid w:val="00423CBA"/>
    <w:rsid w:val="004307EE"/>
    <w:rsid w:val="00432670"/>
    <w:rsid w:val="0044761F"/>
    <w:rsid w:val="0045267F"/>
    <w:rsid w:val="0045668C"/>
    <w:rsid w:val="00457F35"/>
    <w:rsid w:val="0046174B"/>
    <w:rsid w:val="004619C7"/>
    <w:rsid w:val="00473DDC"/>
    <w:rsid w:val="00481CD9"/>
    <w:rsid w:val="00494FEF"/>
    <w:rsid w:val="004A0133"/>
    <w:rsid w:val="004B2867"/>
    <w:rsid w:val="004B38BC"/>
    <w:rsid w:val="004B5D60"/>
    <w:rsid w:val="004C2483"/>
    <w:rsid w:val="004C331A"/>
    <w:rsid w:val="004C5D33"/>
    <w:rsid w:val="004E153F"/>
    <w:rsid w:val="004E2FD7"/>
    <w:rsid w:val="004E39DA"/>
    <w:rsid w:val="004E39DF"/>
    <w:rsid w:val="004E707D"/>
    <w:rsid w:val="004E7908"/>
    <w:rsid w:val="004E7C4F"/>
    <w:rsid w:val="004F0346"/>
    <w:rsid w:val="004F77B2"/>
    <w:rsid w:val="00501B4C"/>
    <w:rsid w:val="005054EB"/>
    <w:rsid w:val="00507579"/>
    <w:rsid w:val="00512D54"/>
    <w:rsid w:val="00514563"/>
    <w:rsid w:val="005150EB"/>
    <w:rsid w:val="005263BD"/>
    <w:rsid w:val="00527BD8"/>
    <w:rsid w:val="00532CB9"/>
    <w:rsid w:val="0053347E"/>
    <w:rsid w:val="00535DAA"/>
    <w:rsid w:val="005376D0"/>
    <w:rsid w:val="005417EC"/>
    <w:rsid w:val="00542A77"/>
    <w:rsid w:val="0055258C"/>
    <w:rsid w:val="00552998"/>
    <w:rsid w:val="005574A5"/>
    <w:rsid w:val="005610E7"/>
    <w:rsid w:val="00562F01"/>
    <w:rsid w:val="005756C1"/>
    <w:rsid w:val="00576993"/>
    <w:rsid w:val="00583EFD"/>
    <w:rsid w:val="005B057B"/>
    <w:rsid w:val="005C2C2E"/>
    <w:rsid w:val="005E2216"/>
    <w:rsid w:val="005E7C44"/>
    <w:rsid w:val="005F07C0"/>
    <w:rsid w:val="005F204B"/>
    <w:rsid w:val="005F411E"/>
    <w:rsid w:val="005F45C3"/>
    <w:rsid w:val="005F6F91"/>
    <w:rsid w:val="005F71C4"/>
    <w:rsid w:val="006000A0"/>
    <w:rsid w:val="00602D14"/>
    <w:rsid w:val="006341A6"/>
    <w:rsid w:val="00642213"/>
    <w:rsid w:val="00642CB5"/>
    <w:rsid w:val="006632CB"/>
    <w:rsid w:val="00667ABB"/>
    <w:rsid w:val="00672A97"/>
    <w:rsid w:val="00675BFC"/>
    <w:rsid w:val="006779D6"/>
    <w:rsid w:val="0068072C"/>
    <w:rsid w:val="00680D69"/>
    <w:rsid w:val="0068167C"/>
    <w:rsid w:val="00696AB9"/>
    <w:rsid w:val="006975DE"/>
    <w:rsid w:val="006A0CF7"/>
    <w:rsid w:val="006A1045"/>
    <w:rsid w:val="006A315B"/>
    <w:rsid w:val="006A4681"/>
    <w:rsid w:val="006B2E44"/>
    <w:rsid w:val="006B5D09"/>
    <w:rsid w:val="006C7975"/>
    <w:rsid w:val="006D459F"/>
    <w:rsid w:val="006D58CE"/>
    <w:rsid w:val="006D68BB"/>
    <w:rsid w:val="006E0A6E"/>
    <w:rsid w:val="006E3EB8"/>
    <w:rsid w:val="006E73BD"/>
    <w:rsid w:val="006F5708"/>
    <w:rsid w:val="006F5FAE"/>
    <w:rsid w:val="006F7E0F"/>
    <w:rsid w:val="00700C26"/>
    <w:rsid w:val="007071D0"/>
    <w:rsid w:val="00713624"/>
    <w:rsid w:val="0072259F"/>
    <w:rsid w:val="0072399C"/>
    <w:rsid w:val="007248F5"/>
    <w:rsid w:val="007301CC"/>
    <w:rsid w:val="00730770"/>
    <w:rsid w:val="007319DF"/>
    <w:rsid w:val="00732500"/>
    <w:rsid w:val="0074190F"/>
    <w:rsid w:val="0074229E"/>
    <w:rsid w:val="00743847"/>
    <w:rsid w:val="00745B70"/>
    <w:rsid w:val="007556AD"/>
    <w:rsid w:val="007603E4"/>
    <w:rsid w:val="00764563"/>
    <w:rsid w:val="007935A4"/>
    <w:rsid w:val="00793EF4"/>
    <w:rsid w:val="00795825"/>
    <w:rsid w:val="007E5A06"/>
    <w:rsid w:val="007E6FA9"/>
    <w:rsid w:val="007F2532"/>
    <w:rsid w:val="00801186"/>
    <w:rsid w:val="00801D9D"/>
    <w:rsid w:val="00810A6E"/>
    <w:rsid w:val="00812B82"/>
    <w:rsid w:val="0081499F"/>
    <w:rsid w:val="00822416"/>
    <w:rsid w:val="0082551B"/>
    <w:rsid w:val="00834749"/>
    <w:rsid w:val="008350D8"/>
    <w:rsid w:val="00841E2C"/>
    <w:rsid w:val="008421F0"/>
    <w:rsid w:val="00843CF0"/>
    <w:rsid w:val="008617E8"/>
    <w:rsid w:val="0087601A"/>
    <w:rsid w:val="00882DDC"/>
    <w:rsid w:val="0089211A"/>
    <w:rsid w:val="00897499"/>
    <w:rsid w:val="008A2277"/>
    <w:rsid w:val="008C0D3A"/>
    <w:rsid w:val="008C3D10"/>
    <w:rsid w:val="008C4885"/>
    <w:rsid w:val="008D49F2"/>
    <w:rsid w:val="008E277A"/>
    <w:rsid w:val="008E39F6"/>
    <w:rsid w:val="00902769"/>
    <w:rsid w:val="00904090"/>
    <w:rsid w:val="00905124"/>
    <w:rsid w:val="009052A1"/>
    <w:rsid w:val="00907AC6"/>
    <w:rsid w:val="00922B9C"/>
    <w:rsid w:val="009258F5"/>
    <w:rsid w:val="00931A7D"/>
    <w:rsid w:val="0093461F"/>
    <w:rsid w:val="00934CF7"/>
    <w:rsid w:val="00934D4D"/>
    <w:rsid w:val="00937E15"/>
    <w:rsid w:val="00942F7C"/>
    <w:rsid w:val="00947A64"/>
    <w:rsid w:val="009509BC"/>
    <w:rsid w:val="009526E9"/>
    <w:rsid w:val="00954B41"/>
    <w:rsid w:val="00961EB1"/>
    <w:rsid w:val="00970D15"/>
    <w:rsid w:val="00971893"/>
    <w:rsid w:val="00972053"/>
    <w:rsid w:val="00973D7A"/>
    <w:rsid w:val="00974E6E"/>
    <w:rsid w:val="00987A08"/>
    <w:rsid w:val="009A0E86"/>
    <w:rsid w:val="009A72F9"/>
    <w:rsid w:val="009B0350"/>
    <w:rsid w:val="009B27AC"/>
    <w:rsid w:val="009B51D1"/>
    <w:rsid w:val="009B529B"/>
    <w:rsid w:val="009C35B9"/>
    <w:rsid w:val="009C6C32"/>
    <w:rsid w:val="009D2A11"/>
    <w:rsid w:val="009D69B0"/>
    <w:rsid w:val="009E4481"/>
    <w:rsid w:val="009E5EFA"/>
    <w:rsid w:val="009F15F4"/>
    <w:rsid w:val="009F52C1"/>
    <w:rsid w:val="00A00041"/>
    <w:rsid w:val="00A00ECE"/>
    <w:rsid w:val="00A0701D"/>
    <w:rsid w:val="00A11162"/>
    <w:rsid w:val="00A27BA3"/>
    <w:rsid w:val="00A30E5E"/>
    <w:rsid w:val="00A36939"/>
    <w:rsid w:val="00A37445"/>
    <w:rsid w:val="00A44E50"/>
    <w:rsid w:val="00A53973"/>
    <w:rsid w:val="00A56F80"/>
    <w:rsid w:val="00A74D2E"/>
    <w:rsid w:val="00A83DDE"/>
    <w:rsid w:val="00A91289"/>
    <w:rsid w:val="00A952C8"/>
    <w:rsid w:val="00A958B2"/>
    <w:rsid w:val="00AA7DA3"/>
    <w:rsid w:val="00AB4B56"/>
    <w:rsid w:val="00AB5757"/>
    <w:rsid w:val="00AB65BF"/>
    <w:rsid w:val="00AB6EBB"/>
    <w:rsid w:val="00AC37C4"/>
    <w:rsid w:val="00AD2B73"/>
    <w:rsid w:val="00AD5C53"/>
    <w:rsid w:val="00B036F9"/>
    <w:rsid w:val="00B058E6"/>
    <w:rsid w:val="00B06B7A"/>
    <w:rsid w:val="00B165E3"/>
    <w:rsid w:val="00B21956"/>
    <w:rsid w:val="00B2607C"/>
    <w:rsid w:val="00B2650B"/>
    <w:rsid w:val="00B3353F"/>
    <w:rsid w:val="00B3487A"/>
    <w:rsid w:val="00B40337"/>
    <w:rsid w:val="00B4692D"/>
    <w:rsid w:val="00B565EF"/>
    <w:rsid w:val="00B6359A"/>
    <w:rsid w:val="00B723F2"/>
    <w:rsid w:val="00B73D71"/>
    <w:rsid w:val="00B755AD"/>
    <w:rsid w:val="00B75945"/>
    <w:rsid w:val="00B777D2"/>
    <w:rsid w:val="00B80383"/>
    <w:rsid w:val="00B81DC8"/>
    <w:rsid w:val="00B84A01"/>
    <w:rsid w:val="00BA090E"/>
    <w:rsid w:val="00BA308D"/>
    <w:rsid w:val="00BB3E00"/>
    <w:rsid w:val="00BB4BCB"/>
    <w:rsid w:val="00BB6EF5"/>
    <w:rsid w:val="00BC1697"/>
    <w:rsid w:val="00BD011F"/>
    <w:rsid w:val="00BD7B3A"/>
    <w:rsid w:val="00BE49F7"/>
    <w:rsid w:val="00BF3653"/>
    <w:rsid w:val="00C00261"/>
    <w:rsid w:val="00C05A46"/>
    <w:rsid w:val="00C10F59"/>
    <w:rsid w:val="00C15B14"/>
    <w:rsid w:val="00C15E0E"/>
    <w:rsid w:val="00C17595"/>
    <w:rsid w:val="00C21ED4"/>
    <w:rsid w:val="00C23A36"/>
    <w:rsid w:val="00C23F35"/>
    <w:rsid w:val="00C32EC8"/>
    <w:rsid w:val="00C43008"/>
    <w:rsid w:val="00C43623"/>
    <w:rsid w:val="00C46243"/>
    <w:rsid w:val="00C50F51"/>
    <w:rsid w:val="00C52949"/>
    <w:rsid w:val="00C60FFB"/>
    <w:rsid w:val="00C61F9B"/>
    <w:rsid w:val="00C71D37"/>
    <w:rsid w:val="00C75B19"/>
    <w:rsid w:val="00C766E1"/>
    <w:rsid w:val="00C86902"/>
    <w:rsid w:val="00C879F3"/>
    <w:rsid w:val="00C97041"/>
    <w:rsid w:val="00CA334C"/>
    <w:rsid w:val="00CA3B14"/>
    <w:rsid w:val="00CB5A02"/>
    <w:rsid w:val="00CC7B4A"/>
    <w:rsid w:val="00CD1816"/>
    <w:rsid w:val="00CD2109"/>
    <w:rsid w:val="00CD7CA0"/>
    <w:rsid w:val="00CF149D"/>
    <w:rsid w:val="00D011AF"/>
    <w:rsid w:val="00D066ED"/>
    <w:rsid w:val="00D13DE8"/>
    <w:rsid w:val="00D14768"/>
    <w:rsid w:val="00D22E04"/>
    <w:rsid w:val="00D25F74"/>
    <w:rsid w:val="00D2799B"/>
    <w:rsid w:val="00D27B75"/>
    <w:rsid w:val="00D34091"/>
    <w:rsid w:val="00D34877"/>
    <w:rsid w:val="00D362BE"/>
    <w:rsid w:val="00D37186"/>
    <w:rsid w:val="00D4086C"/>
    <w:rsid w:val="00D57B02"/>
    <w:rsid w:val="00D65A76"/>
    <w:rsid w:val="00D65F02"/>
    <w:rsid w:val="00D66160"/>
    <w:rsid w:val="00D67831"/>
    <w:rsid w:val="00D70131"/>
    <w:rsid w:val="00D71446"/>
    <w:rsid w:val="00D73E85"/>
    <w:rsid w:val="00D7721A"/>
    <w:rsid w:val="00D77BC4"/>
    <w:rsid w:val="00D873B5"/>
    <w:rsid w:val="00D97808"/>
    <w:rsid w:val="00DA4837"/>
    <w:rsid w:val="00DB14F2"/>
    <w:rsid w:val="00DB1738"/>
    <w:rsid w:val="00DB29A7"/>
    <w:rsid w:val="00DB485E"/>
    <w:rsid w:val="00DC0FAB"/>
    <w:rsid w:val="00DD0E9F"/>
    <w:rsid w:val="00DD482D"/>
    <w:rsid w:val="00DE0EBB"/>
    <w:rsid w:val="00DE4E05"/>
    <w:rsid w:val="00DE5558"/>
    <w:rsid w:val="00DE6729"/>
    <w:rsid w:val="00DF3BBB"/>
    <w:rsid w:val="00DF4031"/>
    <w:rsid w:val="00DF5EBC"/>
    <w:rsid w:val="00DF5EEF"/>
    <w:rsid w:val="00E026BB"/>
    <w:rsid w:val="00E11D94"/>
    <w:rsid w:val="00E140ED"/>
    <w:rsid w:val="00E17891"/>
    <w:rsid w:val="00E20BFE"/>
    <w:rsid w:val="00E22889"/>
    <w:rsid w:val="00E230D5"/>
    <w:rsid w:val="00E2654F"/>
    <w:rsid w:val="00E27EDB"/>
    <w:rsid w:val="00E3495F"/>
    <w:rsid w:val="00E46D98"/>
    <w:rsid w:val="00E50A28"/>
    <w:rsid w:val="00E55289"/>
    <w:rsid w:val="00E57450"/>
    <w:rsid w:val="00E8079C"/>
    <w:rsid w:val="00E81E3F"/>
    <w:rsid w:val="00E85B29"/>
    <w:rsid w:val="00E913B4"/>
    <w:rsid w:val="00E93DFC"/>
    <w:rsid w:val="00EA65C8"/>
    <w:rsid w:val="00EB5EA5"/>
    <w:rsid w:val="00EB773D"/>
    <w:rsid w:val="00EC0025"/>
    <w:rsid w:val="00EC6016"/>
    <w:rsid w:val="00EC7F97"/>
    <w:rsid w:val="00ED4E52"/>
    <w:rsid w:val="00EE1660"/>
    <w:rsid w:val="00EE3B80"/>
    <w:rsid w:val="00EF2818"/>
    <w:rsid w:val="00EF7FF2"/>
    <w:rsid w:val="00F00688"/>
    <w:rsid w:val="00F114ED"/>
    <w:rsid w:val="00F1402A"/>
    <w:rsid w:val="00F15766"/>
    <w:rsid w:val="00F21550"/>
    <w:rsid w:val="00F27476"/>
    <w:rsid w:val="00F336F2"/>
    <w:rsid w:val="00F379F4"/>
    <w:rsid w:val="00F51F6B"/>
    <w:rsid w:val="00F54849"/>
    <w:rsid w:val="00F63637"/>
    <w:rsid w:val="00F8349C"/>
    <w:rsid w:val="00F83977"/>
    <w:rsid w:val="00F8564D"/>
    <w:rsid w:val="00F92261"/>
    <w:rsid w:val="00F93D09"/>
    <w:rsid w:val="00F9675C"/>
    <w:rsid w:val="00FA5689"/>
    <w:rsid w:val="00FB29B3"/>
    <w:rsid w:val="00FB4DD0"/>
    <w:rsid w:val="00FB6682"/>
    <w:rsid w:val="00FC0F4B"/>
    <w:rsid w:val="00FD41AF"/>
    <w:rsid w:val="00FD506C"/>
    <w:rsid w:val="00FD5C56"/>
    <w:rsid w:val="00FE0CA6"/>
    <w:rsid w:val="00FE2E3E"/>
    <w:rsid w:val="00FE3E5F"/>
    <w:rsid w:val="00FF4374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;"/>
  <w14:docId w14:val="0B4DB496"/>
  <w15:docId w15:val="{AB754FD1-4831-4B78-9E24-32D24827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2C1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2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F52C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F52C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F52C1"/>
  </w:style>
  <w:style w:type="paragraph" w:styleId="Header">
    <w:name w:val="header"/>
    <w:basedOn w:val="Normal"/>
    <w:link w:val="HeaderChar"/>
    <w:rsid w:val="009F52C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F52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93EF4"/>
    <w:pPr>
      <w:ind w:left="720"/>
      <w:contextualSpacing/>
    </w:pPr>
  </w:style>
  <w:style w:type="paragraph" w:styleId="NoSpacing">
    <w:name w:val="No Spacing"/>
    <w:uiPriority w:val="1"/>
    <w:qFormat/>
    <w:rsid w:val="009C6C3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70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B3F4-176D-4C8F-899D-73AC60B5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ضاي حاضر در جلسه</vt:lpstr>
    </vt:vector>
  </TitlesOfParts>
  <Company>Office07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ضاي حاضر در جلسه</dc:title>
  <dc:creator>m.ramezi</dc:creator>
  <cp:lastModifiedBy>a.parhamfar</cp:lastModifiedBy>
  <cp:revision>3</cp:revision>
  <cp:lastPrinted>2020-04-13T08:32:00Z</cp:lastPrinted>
  <dcterms:created xsi:type="dcterms:W3CDTF">2021-05-11T11:54:00Z</dcterms:created>
  <dcterms:modified xsi:type="dcterms:W3CDTF">2021-05-15T13:59:00Z</dcterms:modified>
</cp:coreProperties>
</file>